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88" w:rsidRPr="002959E2" w:rsidRDefault="00EC2E88" w:rsidP="001A6862">
      <w:pPr>
        <w:pStyle w:val="3"/>
      </w:pPr>
      <w:bookmarkStart w:id="0" w:name="_GoBack"/>
      <w:bookmarkEnd w:id="0"/>
      <w:r w:rsidRPr="002959E2">
        <w:t>Совет депутатов</w:t>
      </w:r>
    </w:p>
    <w:p w:rsidR="00EC2E88" w:rsidRPr="002959E2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сельского поселения </w:t>
      </w:r>
    </w:p>
    <w:p w:rsidR="00EC2E88" w:rsidRPr="002959E2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EC2E88" w:rsidRPr="002959E2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A79F0" w:rsidRPr="00DA79F0" w:rsidRDefault="00DA79F0" w:rsidP="00DA7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9F0">
        <w:rPr>
          <w:rFonts w:ascii="Times New Roman" w:hAnsi="Times New Roman" w:cs="Times New Roman"/>
          <w:sz w:val="28"/>
          <w:szCs w:val="28"/>
          <w:u w:val="single"/>
        </w:rPr>
        <w:t>15.11.2019 № 23-49</w:t>
      </w:r>
    </w:p>
    <w:p w:rsidR="00DA79F0" w:rsidRPr="00DA79F0" w:rsidRDefault="00DA79F0" w:rsidP="00DA79F0">
      <w:pPr>
        <w:tabs>
          <w:tab w:val="left" w:pos="3969"/>
        </w:tabs>
        <w:spacing w:after="0" w:line="240" w:lineRule="exact"/>
        <w:ind w:right="5267"/>
        <w:rPr>
          <w:rFonts w:ascii="Times New Roman" w:hAnsi="Times New Roman" w:cs="Times New Roman"/>
          <w:sz w:val="28"/>
          <w:szCs w:val="28"/>
        </w:rPr>
      </w:pPr>
      <w:r w:rsidRPr="00DA79F0">
        <w:rPr>
          <w:rFonts w:ascii="Times New Roman" w:hAnsi="Times New Roman" w:cs="Times New Roman"/>
          <w:sz w:val="28"/>
          <w:szCs w:val="28"/>
        </w:rPr>
        <w:t xml:space="preserve">     с. Восточное</w:t>
      </w:r>
    </w:p>
    <w:p w:rsidR="001A6862" w:rsidRPr="0096188D" w:rsidRDefault="001A6862" w:rsidP="001A6862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ешение Совета депутатов</w:t>
      </w:r>
      <w:r w:rsidR="00AD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точного сельского поселения Хабаровского муниципального района Хабаровского края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12.2018 № 8-12 «О бюджете Восточного сельского поселения на 2019 год и на плановый период 2020 и 2021 годов»</w:t>
      </w:r>
    </w:p>
    <w:p w:rsidR="001A6862" w:rsidRPr="0096188D" w:rsidRDefault="001A6862" w:rsidP="001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</w:t>
      </w:r>
      <w:r w:rsidR="00AD7364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и бюджета Восточного сельского поселения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Бюджетным кодексом Российской Федерации,</w:t>
      </w:r>
      <w:r w:rsidRPr="0096188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ставом Восточного сельского поселения, Положением о бюджетном процессе в Восточном сельском поселении,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 депутатов Восточного сельского поселения Хабаровского муниципального района Хабаровского края</w:t>
      </w:r>
    </w:p>
    <w:p w:rsidR="0096188D" w:rsidRPr="0096188D" w:rsidRDefault="0096188D" w:rsidP="001A6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6862" w:rsidRPr="0096188D" w:rsidRDefault="001A6862" w:rsidP="001A6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1A6862" w:rsidRPr="0096188D" w:rsidRDefault="001A6862" w:rsidP="001A6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Внести в решение Совета депутатов Восточного сельского поселения</w:t>
      </w:r>
      <w:r w:rsidR="00AD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27.12.2018 № 8-12 «О бюджете Восточного сельского поселения на 2019 год и на плановый период 2020 и 2021 годов»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 </w:t>
      </w:r>
    </w:p>
    <w:p w:rsidR="001A6862" w:rsidRPr="0096188D" w:rsidRDefault="001A6862" w:rsidP="00AD7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Часть 1 статьи 1 «Основные характеристики и иные показатели бюджета сельского поселения на 201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плановый период 20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зложить в новой редакции:</w:t>
      </w:r>
    </w:p>
    <w:p w:rsidR="001A6862" w:rsidRPr="0096188D" w:rsidRDefault="001A6862" w:rsidP="001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«1. Утвердить основные характеристики и иные показатели бюд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а сельского поселения на 2019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: </w:t>
      </w:r>
    </w:p>
    <w:p w:rsidR="001A6862" w:rsidRPr="0096188D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бщий объем доходов бюджета сельского поселения в сумме </w:t>
      </w:r>
      <w:r w:rsidR="007216F8" w:rsidRPr="00721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</w:t>
      </w:r>
      <w:r w:rsidR="00F8466C">
        <w:rPr>
          <w:rFonts w:ascii="Times New Roman" w:eastAsia="Times New Roman" w:hAnsi="Times New Roman" w:cs="Times New Roman"/>
          <w:sz w:val="26"/>
          <w:szCs w:val="26"/>
          <w:lang w:eastAsia="ru-RU"/>
        </w:rPr>
        <w:t>751</w:t>
      </w:r>
      <w:r w:rsidR="007216F8" w:rsidRPr="007216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8466C">
        <w:rPr>
          <w:rFonts w:ascii="Times New Roman" w:eastAsia="Times New Roman" w:hAnsi="Times New Roman" w:cs="Times New Roman"/>
          <w:sz w:val="26"/>
          <w:szCs w:val="26"/>
          <w:lang w:eastAsia="ru-RU"/>
        </w:rPr>
        <w:t>548</w:t>
      </w:r>
      <w:r w:rsidR="00721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из них:</w:t>
      </w:r>
    </w:p>
    <w:p w:rsidR="001A6862" w:rsidRPr="0096188D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логовые и неналоговые доходы в сумме </w:t>
      </w:r>
      <w:r w:rsidR="007216F8" w:rsidRPr="007216F8">
        <w:rPr>
          <w:rFonts w:ascii="Times New Roman" w:eastAsia="Times New Roman" w:hAnsi="Times New Roman" w:cs="Times New Roman"/>
          <w:sz w:val="26"/>
          <w:szCs w:val="26"/>
          <w:lang w:eastAsia="ru-RU"/>
        </w:rPr>
        <w:t>19 963,365</w:t>
      </w:r>
      <w:r w:rsidR="00721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1A6862" w:rsidRPr="0096188D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езвозмездные поступления </w:t>
      </w:r>
      <w:r w:rsidR="00F8466C">
        <w:rPr>
          <w:rFonts w:ascii="Times New Roman" w:eastAsia="Times New Roman" w:hAnsi="Times New Roman" w:cs="Times New Roman"/>
          <w:sz w:val="26"/>
          <w:szCs w:val="26"/>
          <w:lang w:eastAsia="ru-RU"/>
        </w:rPr>
        <w:t>3788</w:t>
      </w:r>
      <w:r w:rsidR="007216F8" w:rsidRPr="007216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8466C">
        <w:rPr>
          <w:rFonts w:ascii="Times New Roman" w:eastAsia="Times New Roman" w:hAnsi="Times New Roman" w:cs="Times New Roman"/>
          <w:sz w:val="26"/>
          <w:szCs w:val="26"/>
          <w:lang w:eastAsia="ru-RU"/>
        </w:rPr>
        <w:t>183</w:t>
      </w:r>
      <w:r w:rsidR="00BD2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7216F8" w:rsidRPr="00721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F8466C">
        <w:rPr>
          <w:rFonts w:ascii="Times New Roman" w:eastAsia="Times New Roman" w:hAnsi="Times New Roman" w:cs="Times New Roman"/>
          <w:sz w:val="26"/>
          <w:szCs w:val="26"/>
          <w:lang w:eastAsia="ru-RU"/>
        </w:rPr>
        <w:t>818,288</w:t>
      </w:r>
      <w:r w:rsidR="00721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1A6862" w:rsidRPr="0096188D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бщий объем расходов бюджета сельского поселения в сумме </w:t>
      </w:r>
      <w:r w:rsidR="007216F8">
        <w:rPr>
          <w:rFonts w:ascii="Times New Roman" w:eastAsia="Times New Roman" w:hAnsi="Times New Roman" w:cs="Times New Roman"/>
          <w:sz w:val="26"/>
          <w:szCs w:val="26"/>
          <w:lang w:eastAsia="ru-RU"/>
        </w:rPr>
        <w:t>26 </w:t>
      </w:r>
      <w:r w:rsidR="003E4330">
        <w:rPr>
          <w:rFonts w:ascii="Times New Roman" w:eastAsia="Times New Roman" w:hAnsi="Times New Roman" w:cs="Times New Roman"/>
          <w:sz w:val="26"/>
          <w:szCs w:val="26"/>
          <w:lang w:eastAsia="ru-RU"/>
        </w:rPr>
        <w:t>869</w:t>
      </w:r>
      <w:r w:rsidR="007216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E4330">
        <w:rPr>
          <w:rFonts w:ascii="Times New Roman" w:eastAsia="Times New Roman" w:hAnsi="Times New Roman" w:cs="Times New Roman"/>
          <w:sz w:val="26"/>
          <w:szCs w:val="26"/>
          <w:lang w:eastAsia="ru-RU"/>
        </w:rPr>
        <w:t>091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A6862" w:rsidRPr="0096188D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ельный объем муниципального д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га сельского поселения на 2019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7216F8" w:rsidRPr="007216F8">
        <w:rPr>
          <w:rFonts w:ascii="Times New Roman" w:eastAsia="Times New Roman" w:hAnsi="Times New Roman" w:cs="Times New Roman"/>
          <w:sz w:val="26"/>
          <w:szCs w:val="26"/>
          <w:lang w:eastAsia="ru-RU"/>
        </w:rPr>
        <w:t>19 963,365</w:t>
      </w:r>
      <w:r w:rsidR="00721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1A6862" w:rsidRPr="0096188D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ерхний предел муниципального долга сельского поселения на 1 января 2019 года 0,00 рублей, в том числе верхний предел муниципального долга по муниципальным гарантиям в сумме 0,00 рублей;</w:t>
      </w:r>
    </w:p>
    <w:p w:rsidR="001A6862" w:rsidRPr="0096188D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5) дефицит бюджета сельского поселения в сумме 3 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117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543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».</w:t>
      </w:r>
    </w:p>
    <w:p w:rsidR="00456D76" w:rsidRDefault="00456D76" w:rsidP="00A954D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p w:rsidR="005C7EB7" w:rsidRPr="00DA79F0" w:rsidRDefault="001A6862" w:rsidP="00DA79F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1.2. </w:t>
      </w:r>
      <w:r w:rsidR="005C7EB7"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Приложение № 3 к решению Совета депутатов Восточного сельского поселения от </w:t>
      </w:r>
      <w:r w:rsidR="005C7EB7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27.12.2018 № 8-12 «О бюджете Восточного сельского поселения на 2019 год и на плановый период 2020 и 2021 годов»</w:t>
      </w:r>
      <w:r w:rsidR="005C7EB7"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изложить в новой редакции:</w:t>
      </w:r>
    </w:p>
    <w:p w:rsidR="005C7EB7" w:rsidRPr="005D0B28" w:rsidRDefault="005C7EB7" w:rsidP="005C7EB7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5D0B28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5C7EB7" w:rsidRPr="005D0B28" w:rsidRDefault="005C7EB7" w:rsidP="005C7EB7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5D0B28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5C7EB7" w:rsidRPr="005D0B28" w:rsidRDefault="005C7EB7" w:rsidP="005C7EB7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5D0B28"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5C7EB7" w:rsidRPr="00F61ED0" w:rsidRDefault="00C424C6" w:rsidP="005C7EB7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5C7EB7" w:rsidRPr="005D0B28">
        <w:rPr>
          <w:rFonts w:ascii="Times New Roman" w:eastAsia="Calibri" w:hAnsi="Times New Roman" w:cs="Times New Roman"/>
          <w:sz w:val="24"/>
          <w:szCs w:val="24"/>
        </w:rPr>
        <w:t>т</w:t>
      </w:r>
      <w:r w:rsidR="005C7E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EB7" w:rsidRPr="00B357C7">
        <w:rPr>
          <w:rFonts w:ascii="Times New Roman" w:eastAsia="Calibri" w:hAnsi="Times New Roman" w:cs="Times New Roman"/>
          <w:sz w:val="24"/>
          <w:szCs w:val="24"/>
        </w:rPr>
        <w:t>27 декабря 2018 года № 8-12</w:t>
      </w:r>
      <w:r w:rsidR="005C7EB7" w:rsidRPr="00F61E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7EB7" w:rsidRDefault="005C7EB7" w:rsidP="005C7EB7">
      <w:pPr>
        <w:spacing w:after="120" w:line="240" w:lineRule="exact"/>
        <w:ind w:left="851"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EB7" w:rsidRDefault="005C7EB7" w:rsidP="005C7EB7">
      <w:pPr>
        <w:spacing w:after="120" w:line="240" w:lineRule="exact"/>
        <w:ind w:left="851"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</w:t>
      </w:r>
    </w:p>
    <w:p w:rsidR="005C7EB7" w:rsidRPr="005D0B28" w:rsidRDefault="005C7EB7" w:rsidP="005C7EB7">
      <w:pPr>
        <w:spacing w:after="120" w:line="240" w:lineRule="exact"/>
        <w:ind w:left="851"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ОГО</w:t>
      </w:r>
      <w:r w:rsidRPr="005D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ГРУППАМ, ПОДГРУППАМ И СТАТЬЯМ КЛАССИФИКАЦИИ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</w:t>
      </w:r>
    </w:p>
    <w:p w:rsidR="005C7EB7" w:rsidRPr="005D0B28" w:rsidRDefault="005C7EB7" w:rsidP="005C7EB7">
      <w:pPr>
        <w:spacing w:after="120" w:line="240" w:lineRule="exact"/>
        <w:ind w:left="851"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5C7EB7" w:rsidRPr="005D0B28" w:rsidRDefault="005C7EB7" w:rsidP="005C7EB7">
      <w:pPr>
        <w:spacing w:after="12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2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5528"/>
        <w:gridCol w:w="1843"/>
      </w:tblGrid>
      <w:tr w:rsidR="005C7EB7" w:rsidRPr="005D0B28" w:rsidTr="004F767A">
        <w:trPr>
          <w:trHeight w:val="15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 Р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C7EB7" w:rsidRPr="005D0B28" w:rsidTr="004F767A">
        <w:trPr>
          <w:trHeight w:val="2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EB7" w:rsidRPr="005D0B28" w:rsidTr="004F767A">
        <w:trPr>
          <w:trHeight w:val="4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A62245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63,3</w:t>
            </w:r>
            <w:r w:rsidR="005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5C7EB7" w:rsidRPr="005D0B28" w:rsidTr="004F767A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000</w:t>
            </w:r>
          </w:p>
        </w:tc>
      </w:tr>
      <w:tr w:rsidR="005C7EB7" w:rsidRPr="005D0B28" w:rsidTr="004F767A">
        <w:trPr>
          <w:trHeight w:val="164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000</w:t>
            </w:r>
          </w:p>
        </w:tc>
      </w:tr>
      <w:tr w:rsidR="005C7EB7" w:rsidRPr="005D0B28" w:rsidTr="004F767A">
        <w:trPr>
          <w:trHeight w:val="6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eastAsia="Calibri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00</w:t>
            </w:r>
          </w:p>
        </w:tc>
      </w:tr>
      <w:tr w:rsidR="005C7EB7" w:rsidRPr="005D0B28" w:rsidTr="004F767A">
        <w:trPr>
          <w:trHeight w:val="16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31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 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00</w:t>
            </w:r>
          </w:p>
        </w:tc>
      </w:tr>
      <w:tr w:rsidR="005C7EB7" w:rsidRPr="005D0B28" w:rsidTr="004F767A">
        <w:trPr>
          <w:trHeight w:val="19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41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5C7EB7" w:rsidRPr="005D0B28" w:rsidTr="004F767A">
        <w:trPr>
          <w:trHeight w:val="16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51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000</w:t>
            </w:r>
          </w:p>
        </w:tc>
      </w:tr>
      <w:tr w:rsidR="005C7EB7" w:rsidRPr="005D0B28" w:rsidTr="004F767A">
        <w:trPr>
          <w:trHeight w:val="16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61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000</w:t>
            </w:r>
          </w:p>
        </w:tc>
      </w:tr>
      <w:tr w:rsidR="005C7EB7" w:rsidRPr="005D0B28" w:rsidTr="004F767A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C7EB7" w:rsidRPr="005D0B28" w:rsidTr="004F767A">
        <w:trPr>
          <w:trHeight w:val="5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000</w:t>
            </w:r>
          </w:p>
        </w:tc>
      </w:tr>
      <w:tr w:rsidR="005C7EB7" w:rsidRPr="005D0B28" w:rsidTr="004F767A">
        <w:trPr>
          <w:trHeight w:val="8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 01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C7EB7" w:rsidRPr="005D0B28" w:rsidTr="004F767A">
        <w:trPr>
          <w:trHeight w:val="4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101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00</w:t>
            </w:r>
          </w:p>
        </w:tc>
      </w:tr>
      <w:tr w:rsidR="005C7EB7" w:rsidRPr="005D0B28" w:rsidTr="004F767A">
        <w:trPr>
          <w:trHeight w:val="85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1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00</w:t>
            </w:r>
          </w:p>
        </w:tc>
      </w:tr>
      <w:tr w:rsidR="005C7EB7" w:rsidRPr="005D0B28" w:rsidTr="004F767A">
        <w:trPr>
          <w:trHeight w:val="4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102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енный в бюджеты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00</w:t>
            </w:r>
          </w:p>
        </w:tc>
      </w:tr>
      <w:tr w:rsidR="005C7EB7" w:rsidRPr="005D0B28" w:rsidTr="004F767A">
        <w:trPr>
          <w:trHeight w:val="32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3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0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9E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E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4000 02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4011 02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4012 02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3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2,7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794DA5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7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4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CD66DF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5</w:t>
            </w:r>
            <w:r w:rsidR="005C7EB7"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66DF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DF" w:rsidRPr="005D0B28" w:rsidRDefault="00CD66DF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F" w:rsidRPr="005D0B28" w:rsidRDefault="00CD66DF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которые находятся в федеральной собственности и осуществление </w:t>
            </w:r>
            <w:r w:rsidRPr="00CD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DF" w:rsidRPr="005D0B28" w:rsidRDefault="00CD66DF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00</w:t>
            </w:r>
          </w:p>
        </w:tc>
      </w:tr>
      <w:tr w:rsidR="00CD66DF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DF" w:rsidRPr="005D0B28" w:rsidRDefault="00CD66DF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CD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F" w:rsidRPr="005D0B28" w:rsidRDefault="00CD66DF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DF" w:rsidRPr="005D0B28" w:rsidRDefault="00CD66DF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7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75 10 0000 120</w:t>
            </w:r>
          </w:p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9000 00 0000 120</w:t>
            </w:r>
          </w:p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 09040 00 0000 120</w:t>
            </w:r>
          </w:p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 09045 10 0000 120</w:t>
            </w:r>
          </w:p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а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100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199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 01995 10 0000 130</w:t>
            </w:r>
          </w:p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200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299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2F20E6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 0</w:t>
            </w:r>
            <w:r w:rsidRPr="002F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Pr="002F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7" w:rsidRPr="00320634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5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2F20E6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7" w:rsidRPr="00320634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5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2F20E6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2F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7" w:rsidRPr="00320634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5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5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0</w:t>
            </w:r>
            <w:r w:rsidRPr="005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5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15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0</w:t>
            </w:r>
            <w:r w:rsidRPr="005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5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15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15</w:t>
            </w:r>
          </w:p>
        </w:tc>
      </w:tr>
      <w:tr w:rsidR="00050EAB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AB" w:rsidRPr="005D0B28" w:rsidRDefault="00050EAB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B" w:rsidRPr="005D0B28" w:rsidRDefault="003D64B0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AB" w:rsidRDefault="00794DA5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00</w:t>
            </w:r>
          </w:p>
        </w:tc>
      </w:tr>
      <w:tr w:rsidR="00794DA5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A5" w:rsidRPr="003D64B0" w:rsidRDefault="00552F4C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4DA5" w:rsidRPr="0079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000 0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5" w:rsidRPr="003D64B0" w:rsidRDefault="00794DA5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A5" w:rsidRDefault="00794DA5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00</w:t>
            </w:r>
          </w:p>
        </w:tc>
      </w:tr>
      <w:tr w:rsidR="00050EAB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AB" w:rsidRPr="005D0B28" w:rsidRDefault="003D64B0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B" w:rsidRPr="005D0B28" w:rsidRDefault="003D64B0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AB" w:rsidRDefault="00794DA5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</w:t>
            </w:r>
            <w:r w:rsidR="007F6C57"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DE12F6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C4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7F6C5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57" w:rsidRDefault="007F6C5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7" w:rsidRPr="007B5BB5" w:rsidRDefault="007F6C5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57" w:rsidRPr="00A606F6" w:rsidRDefault="007F6C57" w:rsidP="00ED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ED7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55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0000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бюджетной системы </w:t>
            </w:r>
            <w:r w:rsidRPr="007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 15001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0</w:t>
            </w:r>
          </w:p>
        </w:tc>
      </w:tr>
      <w:tr w:rsidR="00ED7E0A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0A" w:rsidRPr="005D0B28" w:rsidRDefault="00ED7E0A" w:rsidP="00ED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200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0A" w:rsidRPr="005D0B28" w:rsidRDefault="00ED7E0A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0A" w:rsidRDefault="00ED7E0A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960</w:t>
            </w:r>
          </w:p>
        </w:tc>
      </w:tr>
      <w:tr w:rsidR="00ED7E0A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0A" w:rsidRPr="005D0B28" w:rsidRDefault="00ED7E0A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5555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0A" w:rsidRPr="005D0B28" w:rsidRDefault="003A60EF" w:rsidP="003A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униципальных программ</w:t>
            </w:r>
            <w:r w:rsidR="003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современной городской среды на мероприятия по благоустройству дворовых территорий многоквартирных домо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7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0A" w:rsidRDefault="00ED7E0A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96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0000 00 0000 150</w:t>
            </w:r>
          </w:p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A62245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C4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5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0024 00 0000 150</w:t>
            </w:r>
          </w:p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0024 10 0000 150</w:t>
            </w:r>
          </w:p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00 0000 150</w:t>
            </w:r>
          </w:p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A62245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49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A62245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49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 35930 00 0000 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</w:t>
            </w:r>
            <w:r w:rsidR="00C4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 35930 10 0000 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</w:t>
            </w:r>
            <w:r w:rsidR="00C4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5C7EB7" w:rsidRPr="00DA79F0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DA79F0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DA79F0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DA79F0" w:rsidRDefault="00A62245" w:rsidP="009A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A2F88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  <w:r w:rsidR="00C424C6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A2F88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9A2F88" w:rsidRPr="00DA79F0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88" w:rsidRPr="00DA79F0" w:rsidRDefault="009A2F88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88" w:rsidRPr="00DA79F0" w:rsidRDefault="009A2F88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88" w:rsidRPr="00DA79F0" w:rsidRDefault="009A2F88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299</w:t>
            </w:r>
          </w:p>
        </w:tc>
      </w:tr>
      <w:tr w:rsidR="009A2F88" w:rsidRPr="00DA79F0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88" w:rsidRPr="00DA79F0" w:rsidRDefault="009A2F88" w:rsidP="009A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88" w:rsidRPr="00DA79F0" w:rsidRDefault="009A2F88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88" w:rsidRPr="00DA79F0" w:rsidRDefault="009A2F88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299</w:t>
            </w:r>
          </w:p>
        </w:tc>
      </w:tr>
      <w:tr w:rsidR="005C7EB7" w:rsidRPr="00DA79F0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DA79F0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0 0000 150</w:t>
            </w:r>
          </w:p>
          <w:p w:rsidR="005C7EB7" w:rsidRPr="00DA79F0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DA79F0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DA79F0" w:rsidRDefault="00A62245" w:rsidP="009A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A2F88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  <w:r w:rsidR="00C424C6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A2F88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DA79F0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DA79F0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DA79F0" w:rsidRDefault="00C424C6" w:rsidP="009A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A2F88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A2F88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C7EB7" w:rsidRPr="005D0B28" w:rsidTr="004F767A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3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C7EB7" w:rsidRPr="005D0B28" w:rsidTr="004F767A">
        <w:trPr>
          <w:trHeight w:val="277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5C7EB7" w:rsidP="00C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7" w:rsidRPr="005D0B28" w:rsidRDefault="00F049B1" w:rsidP="0054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54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 w:rsidR="003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</w:tr>
    </w:tbl>
    <w:p w:rsidR="005C7EB7" w:rsidRPr="005D0B28" w:rsidRDefault="005C7EB7" w:rsidP="005C7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EB7" w:rsidRDefault="005C7EB7" w:rsidP="005C7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</w:t>
      </w:r>
    </w:p>
    <w:p w:rsidR="005C7EB7" w:rsidRDefault="005C7EB7" w:rsidP="005C7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EB7" w:rsidRPr="005D0B28" w:rsidRDefault="005C7EB7" w:rsidP="005C7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EB7" w:rsidRPr="001F65CA" w:rsidRDefault="005C7EB7" w:rsidP="004F767A">
      <w:pPr>
        <w:spacing w:after="0"/>
        <w:ind w:left="-709" w:firstLine="283"/>
        <w:rPr>
          <w:rFonts w:ascii="Times New Roman" w:eastAsia="Calibri" w:hAnsi="Times New Roman" w:cs="Times New Roman"/>
          <w:sz w:val="24"/>
          <w:szCs w:val="24"/>
        </w:rPr>
      </w:pPr>
      <w:r w:rsidRPr="001F65CA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eastAsia="Calibri" w:hAnsi="Times New Roman" w:cs="Times New Roman"/>
          <w:sz w:val="24"/>
          <w:szCs w:val="24"/>
        </w:rPr>
        <w:t>Совета</w:t>
      </w:r>
      <w:r w:rsidRPr="001F65CA">
        <w:rPr>
          <w:rFonts w:ascii="Times New Roman" w:eastAsia="Calibri" w:hAnsi="Times New Roman" w:cs="Times New Roman"/>
          <w:sz w:val="24"/>
          <w:szCs w:val="24"/>
        </w:rPr>
        <w:t xml:space="preserve"> депутатов</w:t>
      </w:r>
      <w:r w:rsidRPr="005D0B2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5D0B2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4F767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</w:rPr>
        <w:t>Антоненко Т.А.</w:t>
      </w:r>
    </w:p>
    <w:p w:rsidR="005C7EB7" w:rsidRPr="005D0B28" w:rsidRDefault="004F767A" w:rsidP="005C7EB7">
      <w:pPr>
        <w:spacing w:after="0"/>
        <w:ind w:left="-709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C7EB7"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5C7EB7" w:rsidRDefault="005C7EB7" w:rsidP="00A954D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p w:rsidR="00A954D4" w:rsidRPr="0096188D" w:rsidRDefault="005C7EB7" w:rsidP="004F767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1.3. </w:t>
      </w:r>
      <w:r w:rsidR="00A954D4"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Приложение № 5 к решению Совета депутатов Восточного сельского поселения от 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27.12.2018 № 8-12 «О бюджете Восточного сельского поселения на 2019 год и на плановый период 2020 и 2021 годов»</w:t>
      </w:r>
      <w:r w:rsidR="00A954D4"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изложить в новой редакции:</w:t>
      </w:r>
    </w:p>
    <w:p w:rsidR="0096188D" w:rsidRDefault="0096188D" w:rsidP="0096188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96188D" w:rsidRPr="008911B3" w:rsidRDefault="0096188D" w:rsidP="0096188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96188D" w:rsidRPr="008911B3" w:rsidRDefault="0096188D" w:rsidP="0096188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8911B3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96188D" w:rsidRPr="008911B3" w:rsidRDefault="0096188D" w:rsidP="0096188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8911B3"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96188D" w:rsidRPr="008911B3" w:rsidRDefault="0096188D" w:rsidP="0096188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8911B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B357C7">
        <w:rPr>
          <w:rFonts w:ascii="Times New Roman" w:eastAsia="Calibri" w:hAnsi="Times New Roman" w:cs="Times New Roman"/>
          <w:sz w:val="24"/>
          <w:szCs w:val="24"/>
        </w:rPr>
        <w:t>27 декабря 2018 года № 8-12</w:t>
      </w:r>
      <w:r w:rsidRPr="00F61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11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188D" w:rsidRPr="008911B3" w:rsidRDefault="0096188D" w:rsidP="009618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8D" w:rsidRPr="008911B3" w:rsidRDefault="0096188D" w:rsidP="009618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</w:p>
    <w:p w:rsidR="0096188D" w:rsidRPr="008911B3" w:rsidRDefault="0096188D" w:rsidP="009618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ЛЕВЫМ СТАТЬЯМ (МУНИЦИПАЛЬНЫМ ПРОГРАММ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ГО</w:t>
      </w: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НЕПРОГРАМ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НАПРАВЛЕНИЯМ ДЕЯТЕЛЬНОСТИ) </w:t>
      </w: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М (ГРУППАМ И ПОДГРУППАМ)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ГО</w:t>
      </w: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96188D" w:rsidRPr="008911B3" w:rsidRDefault="0096188D" w:rsidP="009618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1788"/>
        <w:gridCol w:w="1075"/>
        <w:gridCol w:w="1296"/>
      </w:tblGrid>
      <w:tr w:rsidR="0096188D" w:rsidRPr="008911B3" w:rsidTr="00C728F9">
        <w:trPr>
          <w:trHeight w:val="326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2019 год</w:t>
            </w:r>
          </w:p>
        </w:tc>
      </w:tr>
      <w:tr w:rsidR="0096188D" w:rsidRPr="008911B3" w:rsidTr="00C728F9">
        <w:trPr>
          <w:cantSplit/>
          <w:trHeight w:val="173"/>
          <w:tblHeader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400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400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2D4CE0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000</w:t>
            </w:r>
          </w:p>
        </w:tc>
      </w:tr>
      <w:tr w:rsidR="0096188D" w:rsidRPr="008911B3" w:rsidTr="00C728F9">
        <w:trPr>
          <w:trHeight w:val="24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противопожарного состоя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5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5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5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5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 противодействии коррупции в Восточном сельском поселении на 2016-2018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EB4C3A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6188D"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E3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беспечение безопасности дорожного движения на территории Восточного сельского поселения</w:t>
            </w:r>
            <w:r w:rsidR="00E31D7F"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19-2021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D8175D" w:rsidP="008C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4B059B"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96188D"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96188D" w:rsidRPr="008911B3" w:rsidTr="00C728F9">
        <w:trPr>
          <w:trHeight w:val="27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ремонт автомобильных дорог общего поль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D8175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B059B"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96188D"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и по ул.19 к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D8175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B059B"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96188D"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D8175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B059B"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96188D"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истемы маршрутного ориентирования участников дорожного движения в рамках муниципальной программы </w:t>
            </w: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дорожных знаков в с. Чистополь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технической документации муниципального дорож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земельного участка под дорогой по ул. Молодеж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10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технической документации на дорогу по ул. Молодеж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20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ED42C6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6" w:rsidRPr="00ED42C6" w:rsidRDefault="00ED42C6" w:rsidP="00FA6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ддержка местных инициатив и развитие территории общественного самоуправления в Восточном сельском поселении на 2019-2021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2C6" w:rsidRPr="00ED42C6" w:rsidRDefault="00ED42C6" w:rsidP="00ED4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0И1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2C6" w:rsidRPr="00ED42C6" w:rsidRDefault="00ED42C6" w:rsidP="00ED4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2C6" w:rsidRPr="00ED42C6" w:rsidRDefault="00ED42C6" w:rsidP="00ED4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568</w:t>
            </w:r>
          </w:p>
        </w:tc>
      </w:tr>
      <w:tr w:rsidR="00ED42C6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6" w:rsidRPr="00ED42C6" w:rsidRDefault="00ED42C6" w:rsidP="00FA6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Гранты муниципальным образованиям края в целях поддержки проектов, инициируемых муниципальными образованиями края по развитию территориального обществен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2C6" w:rsidRPr="00ED42C6" w:rsidRDefault="00ED42C6" w:rsidP="00ED4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0И1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2C6" w:rsidRPr="00ED42C6" w:rsidRDefault="00ED42C6" w:rsidP="00ED4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2C6" w:rsidRPr="00ED42C6" w:rsidRDefault="00ED42C6" w:rsidP="00ED4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568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</w:t>
            </w: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00</w:t>
            </w: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1SС3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1SС31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B0291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9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Восточного сельского поселения</w:t>
            </w:r>
            <w:r w:rsidR="00B16996" w:rsidRPr="00B0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баровского муниципального района Хабаровского края</w:t>
            </w:r>
            <w:r w:rsidRPr="00B0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8-2022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B02913" w:rsidRDefault="00107DDF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</w:t>
            </w:r>
            <w:r w:rsidR="001E096D"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B0291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B02913" w:rsidRDefault="00107DDF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2,010</w:t>
            </w:r>
          </w:p>
        </w:tc>
      </w:tr>
      <w:tr w:rsidR="00107DDF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F" w:rsidRPr="00B02913" w:rsidRDefault="00107DDF" w:rsidP="00C7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за счет субсидии, предоставляемой из краевого бюджета по реализации муниципальной программы </w:t>
            </w:r>
            <w:r w:rsidRPr="00B02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я современной городской среды на мероприятия по благоустройству дворовых территорий многоквартирных дом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DDF" w:rsidRPr="00B02913" w:rsidRDefault="00107DDF" w:rsidP="00107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9000</w:t>
            </w: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</w:t>
            </w: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DDF" w:rsidRPr="00B02913" w:rsidRDefault="00107DDF" w:rsidP="00107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DDF" w:rsidRPr="00B02913" w:rsidRDefault="00107DDF" w:rsidP="00107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,960</w:t>
            </w:r>
          </w:p>
        </w:tc>
      </w:tr>
      <w:tr w:rsidR="00107DDF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F" w:rsidRPr="00B02913" w:rsidRDefault="00107DDF" w:rsidP="00C7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DDF" w:rsidRPr="00B02913" w:rsidRDefault="00107DDF" w:rsidP="00107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</w:t>
            </w: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</w:t>
            </w: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DDF" w:rsidRPr="00B02913" w:rsidRDefault="00107DDF" w:rsidP="00107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DDF" w:rsidRPr="00B02913" w:rsidRDefault="00107DDF" w:rsidP="00107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,960</w:t>
            </w:r>
          </w:p>
        </w:tc>
      </w:tr>
      <w:tr w:rsidR="00107DDF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F" w:rsidRPr="00B02913" w:rsidRDefault="00107DDF" w:rsidP="00C7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за счет средств бюджета поселения по реализации муниципальной программы формирования современной городской среды на мероприятия по благоустройству дворовых территорий многоквартирных дом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DDF" w:rsidRPr="00B02913" w:rsidRDefault="00107DDF" w:rsidP="00107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</w:t>
            </w: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</w:t>
            </w: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DDF" w:rsidRPr="00B02913" w:rsidRDefault="00107DDF" w:rsidP="00107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DDF" w:rsidRPr="00B02913" w:rsidRDefault="00B02913" w:rsidP="00107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,05</w:t>
            </w:r>
            <w:r w:rsidR="00107DDF"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07DDF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F" w:rsidRPr="00B02913" w:rsidRDefault="00107DDF" w:rsidP="00C7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91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DDF" w:rsidRPr="00B02913" w:rsidRDefault="00107DDF" w:rsidP="00107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</w:t>
            </w: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</w:t>
            </w: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DDF" w:rsidRPr="00B02913" w:rsidRDefault="00107DDF" w:rsidP="00107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DDF" w:rsidRPr="00B02913" w:rsidRDefault="00B02913" w:rsidP="00107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,05</w:t>
            </w:r>
            <w:r w:rsidR="00107DDF" w:rsidRPr="00B0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00</w:t>
            </w:r>
          </w:p>
        </w:tc>
      </w:tr>
      <w:tr w:rsidR="0096188D" w:rsidRPr="008911B3" w:rsidTr="00C728F9">
        <w:trPr>
          <w:trHeight w:val="4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2,330</w:t>
            </w:r>
          </w:p>
        </w:tc>
      </w:tr>
      <w:tr w:rsidR="0096188D" w:rsidRPr="008911B3" w:rsidTr="00C728F9">
        <w:trPr>
          <w:trHeight w:val="31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2,330</w:t>
            </w:r>
          </w:p>
        </w:tc>
      </w:tr>
      <w:tr w:rsidR="0096188D" w:rsidRPr="008911B3" w:rsidTr="00C728F9">
        <w:trPr>
          <w:trHeight w:val="40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2,330</w:t>
            </w:r>
          </w:p>
        </w:tc>
      </w:tr>
      <w:tr w:rsidR="0096188D" w:rsidRPr="008911B3" w:rsidTr="00C728F9">
        <w:trPr>
          <w:trHeight w:val="45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2,330</w:t>
            </w:r>
          </w:p>
        </w:tc>
      </w:tr>
      <w:tr w:rsidR="0096188D" w:rsidRPr="008911B3" w:rsidTr="00C728F9">
        <w:trPr>
          <w:trHeight w:val="49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ED42C6" w:rsidRDefault="0096188D" w:rsidP="001D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1D27EC"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4B059B"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27EC"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</w:t>
            </w:r>
          </w:p>
        </w:tc>
      </w:tr>
      <w:tr w:rsidR="0096188D" w:rsidRPr="008911B3" w:rsidTr="00C728F9">
        <w:trPr>
          <w:trHeight w:val="422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ED42C6" w:rsidRDefault="00F0688C" w:rsidP="001D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1D27EC"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4B059B"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27EC"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</w:t>
            </w:r>
          </w:p>
        </w:tc>
      </w:tr>
      <w:tr w:rsidR="0096188D" w:rsidRPr="008911B3" w:rsidTr="00C728F9">
        <w:trPr>
          <w:trHeight w:val="581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ED42C6" w:rsidRDefault="00B16996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4,464</w:t>
            </w:r>
          </w:p>
        </w:tc>
      </w:tr>
      <w:tr w:rsidR="0096188D" w:rsidRPr="008911B3" w:rsidTr="00C728F9">
        <w:trPr>
          <w:trHeight w:val="44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ED42C6" w:rsidRDefault="00B16996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4,464</w:t>
            </w:r>
          </w:p>
        </w:tc>
      </w:tr>
      <w:tr w:rsidR="0096188D" w:rsidRPr="008911B3" w:rsidTr="00C728F9">
        <w:trPr>
          <w:trHeight w:val="37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ED42C6" w:rsidRDefault="0096188D" w:rsidP="00EB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EB6D40"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4B059B"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C728F9">
        <w:trPr>
          <w:trHeight w:val="45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ED42C6" w:rsidRDefault="0096188D" w:rsidP="00EB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B6D40"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  <w:r w:rsidR="004B059B"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C728F9">
        <w:trPr>
          <w:trHeight w:val="131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6,500</w:t>
            </w:r>
          </w:p>
        </w:tc>
      </w:tr>
      <w:tr w:rsidR="007043E5" w:rsidRPr="008911B3" w:rsidTr="00C728F9">
        <w:trPr>
          <w:trHeight w:val="3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5" w:rsidRPr="00ED42C6" w:rsidRDefault="007043E5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3E5" w:rsidRPr="00ED42C6" w:rsidRDefault="007043E5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3E5" w:rsidRPr="00ED42C6" w:rsidRDefault="007043E5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E5" w:rsidRPr="00ED42C6" w:rsidRDefault="007043E5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7043E5" w:rsidRPr="008911B3" w:rsidTr="00C728F9">
        <w:trPr>
          <w:trHeight w:val="56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5" w:rsidRPr="00ED42C6" w:rsidRDefault="007043E5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на осуществление внешнего муниципального финансового контроля Контрольно -счетной палатой Хабаровского муниципального райо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3E5" w:rsidRPr="00ED42C6" w:rsidRDefault="007043E5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3E5" w:rsidRPr="00ED42C6" w:rsidRDefault="000E7CC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43E5"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E5" w:rsidRPr="00ED42C6" w:rsidRDefault="007043E5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7043E5" w:rsidRPr="008911B3" w:rsidTr="00C728F9">
        <w:trPr>
          <w:trHeight w:val="56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60" w:rsidRPr="00ED42C6" w:rsidRDefault="009C574D" w:rsidP="003B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, передаваемые бюджету  </w:t>
            </w:r>
            <w:r w:rsidR="000E7CC4"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баровского </w:t>
            </w: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3E5" w:rsidRPr="00ED42C6" w:rsidRDefault="007043E5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3E5" w:rsidRPr="00ED42C6" w:rsidRDefault="009C574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43E5"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E5" w:rsidRPr="00ED42C6" w:rsidRDefault="007043E5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96188D" w:rsidRPr="008911B3" w:rsidTr="00C728F9">
        <w:trPr>
          <w:trHeight w:val="56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ED42C6" w:rsidRDefault="00B16996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315</w:t>
            </w:r>
          </w:p>
        </w:tc>
      </w:tr>
      <w:tr w:rsidR="0096188D" w:rsidRPr="008911B3" w:rsidTr="00C728F9">
        <w:trPr>
          <w:trHeight w:val="1230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96188D" w:rsidRPr="008911B3" w:rsidTr="00C728F9">
        <w:trPr>
          <w:trHeight w:val="49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96188D" w:rsidRPr="008911B3" w:rsidTr="00C728F9">
        <w:trPr>
          <w:trHeight w:val="27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ED42C6" w:rsidRDefault="001334EF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490</w:t>
            </w:r>
          </w:p>
        </w:tc>
      </w:tr>
      <w:tr w:rsidR="0096188D" w:rsidRPr="00DA79F0" w:rsidTr="00C728F9">
        <w:trPr>
          <w:trHeight w:val="428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DA79F0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DA79F0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DA79F0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DA79F0" w:rsidRDefault="00552F4C" w:rsidP="0055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  <w:r w:rsidR="0096188D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</w:tr>
      <w:tr w:rsidR="0096188D" w:rsidRPr="00DA79F0" w:rsidTr="00C728F9">
        <w:trPr>
          <w:trHeight w:val="3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DA79F0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DA79F0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DA79F0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DA79F0" w:rsidRDefault="00552F4C" w:rsidP="0055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1334EF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</w:tr>
      <w:tr w:rsidR="0096188D" w:rsidRPr="00DA79F0" w:rsidTr="00C728F9">
        <w:trPr>
          <w:trHeight w:val="34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DA79F0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DA79F0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DA79F0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DA79F0" w:rsidRDefault="0096188D" w:rsidP="00B16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</w:t>
            </w:r>
            <w:r w:rsidR="00B16996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5</w:t>
            </w:r>
          </w:p>
        </w:tc>
      </w:tr>
      <w:tr w:rsidR="0096188D" w:rsidRPr="00DA79F0" w:rsidTr="00C728F9">
        <w:trPr>
          <w:trHeight w:val="61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DA79F0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DA79F0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DA79F0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DA79F0" w:rsidRDefault="003F2B2D" w:rsidP="003F2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96188D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6</w:t>
            </w:r>
          </w:p>
        </w:tc>
      </w:tr>
      <w:tr w:rsidR="0096188D" w:rsidRPr="008911B3" w:rsidTr="00C728F9">
        <w:trPr>
          <w:trHeight w:val="61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DA79F0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DA79F0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DA79F0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DA79F0" w:rsidRDefault="003F2B2D" w:rsidP="003F2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B16996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</w:t>
            </w:r>
          </w:p>
        </w:tc>
      </w:tr>
      <w:tr w:rsidR="0096188D" w:rsidRPr="008911B3" w:rsidTr="00ED42C6">
        <w:trPr>
          <w:trHeight w:val="45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ED42C6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8D" w:rsidRPr="00ED42C6" w:rsidRDefault="00C31598" w:rsidP="00F87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</w:t>
            </w:r>
            <w:r w:rsidR="00F877F1" w:rsidRPr="00ED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  <w:r w:rsidRPr="00ED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877F1" w:rsidRPr="00ED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</w:t>
            </w:r>
          </w:p>
        </w:tc>
      </w:tr>
      <w:tr w:rsidR="00812587" w:rsidRPr="008911B3" w:rsidTr="00C728F9">
        <w:trPr>
          <w:trHeight w:val="546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7" w:rsidRPr="00ED42C6" w:rsidRDefault="00812587" w:rsidP="000E7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0E7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40С02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0E7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587" w:rsidRPr="00ED42C6" w:rsidRDefault="00812587" w:rsidP="005B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61</w:t>
            </w:r>
            <w:r w:rsidR="002859EE"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2587" w:rsidRPr="008911B3" w:rsidTr="00C728F9">
        <w:trPr>
          <w:trHeight w:val="55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7" w:rsidRPr="00ED42C6" w:rsidRDefault="00812587" w:rsidP="000E7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 за счет средств краев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0E7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40С02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0E7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587" w:rsidRPr="00ED42C6" w:rsidRDefault="00812587" w:rsidP="0081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61</w:t>
            </w:r>
            <w:r w:rsidR="002859EE" w:rsidRPr="00ED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2587" w:rsidRPr="008911B3" w:rsidTr="00C728F9">
        <w:trPr>
          <w:trHeight w:val="768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87" w:rsidRPr="00ED42C6" w:rsidRDefault="00812587" w:rsidP="0081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427,300</w:t>
            </w:r>
          </w:p>
        </w:tc>
      </w:tr>
      <w:tr w:rsidR="00812587" w:rsidRPr="008911B3" w:rsidTr="00C728F9">
        <w:trPr>
          <w:trHeight w:val="25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4,620</w:t>
            </w:r>
          </w:p>
        </w:tc>
      </w:tr>
      <w:tr w:rsidR="00812587" w:rsidRPr="008911B3" w:rsidTr="00C728F9">
        <w:trPr>
          <w:trHeight w:val="1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87" w:rsidRPr="00ED42C6" w:rsidRDefault="00812587" w:rsidP="005B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480</w:t>
            </w:r>
          </w:p>
        </w:tc>
      </w:tr>
      <w:tr w:rsidR="00812587" w:rsidRPr="008911B3" w:rsidTr="00C728F9">
        <w:trPr>
          <w:trHeight w:val="27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00</w:t>
            </w:r>
          </w:p>
        </w:tc>
      </w:tr>
      <w:tr w:rsidR="00812587" w:rsidRPr="008911B3" w:rsidTr="00C728F9">
        <w:trPr>
          <w:trHeight w:val="420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800</w:t>
            </w:r>
          </w:p>
        </w:tc>
      </w:tr>
      <w:tr w:rsidR="00812587" w:rsidRPr="008911B3" w:rsidTr="00C728F9">
        <w:trPr>
          <w:trHeight w:val="31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800</w:t>
            </w:r>
          </w:p>
        </w:tc>
      </w:tr>
      <w:tr w:rsidR="00812587" w:rsidRPr="008911B3" w:rsidTr="00C728F9">
        <w:trPr>
          <w:trHeight w:val="114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00</w:t>
            </w:r>
          </w:p>
        </w:tc>
      </w:tr>
      <w:tr w:rsidR="00812587" w:rsidRPr="008911B3" w:rsidTr="00C728F9">
        <w:trPr>
          <w:trHeight w:val="50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</w:t>
            </w:r>
          </w:p>
        </w:tc>
      </w:tr>
      <w:tr w:rsidR="00812587" w:rsidRPr="008911B3" w:rsidTr="00C728F9">
        <w:trPr>
          <w:trHeight w:val="31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дорог общего пользования в рамках непрограммных расходов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87" w:rsidRPr="00ED42C6" w:rsidRDefault="00857F5F" w:rsidP="00E8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100</w:t>
            </w:r>
          </w:p>
        </w:tc>
      </w:tr>
      <w:tr w:rsidR="00812587" w:rsidRPr="008911B3" w:rsidTr="00C728F9">
        <w:trPr>
          <w:trHeight w:val="30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87" w:rsidRPr="00ED42C6" w:rsidRDefault="00857F5F" w:rsidP="00E8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100</w:t>
            </w:r>
          </w:p>
        </w:tc>
      </w:tr>
      <w:tr w:rsidR="00812587" w:rsidRPr="008911B3" w:rsidTr="00C728F9">
        <w:trPr>
          <w:trHeight w:val="408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предупреждению и ликвидации </w:t>
            </w: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ствий чрезвычайных ситуаций и стихийных бедствий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12587" w:rsidRPr="008911B3" w:rsidTr="00C728F9">
        <w:trPr>
          <w:trHeight w:val="408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12587" w:rsidRPr="008911B3" w:rsidTr="00C728F9">
        <w:trPr>
          <w:trHeight w:val="408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7" w:rsidRPr="00ED42C6" w:rsidRDefault="00812587" w:rsidP="002F4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чих расходных обязательств в рамках непрограммных расходов орган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29</w:t>
            </w:r>
          </w:p>
        </w:tc>
      </w:tr>
      <w:tr w:rsidR="00812587" w:rsidRPr="008911B3" w:rsidTr="00C728F9">
        <w:trPr>
          <w:trHeight w:val="408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28</w:t>
            </w:r>
          </w:p>
        </w:tc>
      </w:tr>
      <w:tr w:rsidR="00812587" w:rsidRPr="008911B3" w:rsidTr="00C728F9">
        <w:trPr>
          <w:trHeight w:val="408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7" w:rsidRPr="00ED42C6" w:rsidRDefault="00812587" w:rsidP="0081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по оплате государственной пошлин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01</w:t>
            </w:r>
          </w:p>
        </w:tc>
      </w:tr>
      <w:tr w:rsidR="00812587" w:rsidRPr="008911B3" w:rsidTr="00C728F9">
        <w:trPr>
          <w:trHeight w:val="408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00</w:t>
            </w:r>
          </w:p>
        </w:tc>
      </w:tr>
      <w:tr w:rsidR="00812587" w:rsidRPr="008911B3" w:rsidTr="00C728F9">
        <w:trPr>
          <w:trHeight w:val="408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00</w:t>
            </w:r>
          </w:p>
        </w:tc>
      </w:tr>
      <w:tr w:rsidR="00812587" w:rsidRPr="008911B3" w:rsidTr="00C728F9">
        <w:trPr>
          <w:trHeight w:val="20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87" w:rsidRPr="00ED42C6" w:rsidRDefault="00C728F9" w:rsidP="00E8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865</w:t>
            </w:r>
          </w:p>
        </w:tc>
      </w:tr>
      <w:tr w:rsidR="00812587" w:rsidRPr="008911B3" w:rsidTr="00C728F9">
        <w:trPr>
          <w:trHeight w:val="200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87" w:rsidRPr="00ED42C6" w:rsidRDefault="00C728F9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865</w:t>
            </w:r>
          </w:p>
        </w:tc>
      </w:tr>
      <w:tr w:rsidR="00812587" w:rsidRPr="008911B3" w:rsidTr="00C728F9">
        <w:trPr>
          <w:trHeight w:val="291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812587" w:rsidRPr="008911B3" w:rsidTr="00C728F9">
        <w:trPr>
          <w:trHeight w:val="291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812587" w:rsidRPr="008911B3" w:rsidTr="00C728F9">
        <w:trPr>
          <w:trHeight w:val="291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587" w:rsidRPr="00ED42C6" w:rsidRDefault="00812587" w:rsidP="0057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</w:tr>
      <w:tr w:rsidR="00812587" w:rsidRPr="008911B3" w:rsidTr="00C728F9">
        <w:trPr>
          <w:trHeight w:val="291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</w:tr>
      <w:tr w:rsidR="00812587" w:rsidRPr="008911B3" w:rsidTr="00C728F9">
        <w:trPr>
          <w:trHeight w:val="291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00</w:t>
            </w:r>
          </w:p>
        </w:tc>
      </w:tr>
      <w:tr w:rsidR="00812587" w:rsidRPr="008911B3" w:rsidTr="00C728F9">
        <w:trPr>
          <w:trHeight w:val="352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87" w:rsidRPr="00ED42C6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00</w:t>
            </w:r>
          </w:p>
        </w:tc>
      </w:tr>
      <w:tr w:rsidR="00C728F9" w:rsidRPr="00DA79F0" w:rsidTr="00C728F9">
        <w:trPr>
          <w:trHeight w:val="31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F9" w:rsidRPr="00DA79F0" w:rsidRDefault="00C728F9" w:rsidP="00C72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(администрировани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8F9" w:rsidRPr="00DA79F0" w:rsidRDefault="00C728F9" w:rsidP="00C7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8F9" w:rsidRPr="00DA79F0" w:rsidRDefault="00C728F9" w:rsidP="00C7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8F9" w:rsidRPr="00DA79F0" w:rsidRDefault="00BA1BA6" w:rsidP="00C7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926</w:t>
            </w:r>
          </w:p>
        </w:tc>
      </w:tr>
      <w:tr w:rsidR="00C728F9" w:rsidRPr="00DA79F0" w:rsidTr="00C728F9">
        <w:trPr>
          <w:trHeight w:val="31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F9" w:rsidRPr="00DA79F0" w:rsidRDefault="00C728F9" w:rsidP="00C72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8F9" w:rsidRPr="00DA79F0" w:rsidRDefault="00C728F9" w:rsidP="00C7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8F9" w:rsidRPr="00DA79F0" w:rsidRDefault="00C728F9" w:rsidP="00C7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8F9" w:rsidRPr="00DA79F0" w:rsidRDefault="00C728F9" w:rsidP="00C7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93</w:t>
            </w:r>
          </w:p>
        </w:tc>
      </w:tr>
      <w:tr w:rsidR="00BA1BA6" w:rsidRPr="008911B3" w:rsidTr="00C728F9">
        <w:trPr>
          <w:trHeight w:val="31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6" w:rsidRPr="00DA79F0" w:rsidRDefault="00BA1BA6" w:rsidP="00C72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1BA6" w:rsidRPr="00DA79F0" w:rsidRDefault="00BA1BA6" w:rsidP="00C7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1BA6" w:rsidRPr="00DA79F0" w:rsidRDefault="00BA1BA6" w:rsidP="00C7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BA6" w:rsidRPr="00DA79F0" w:rsidRDefault="00BA1BA6" w:rsidP="00C7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633</w:t>
            </w:r>
          </w:p>
        </w:tc>
      </w:tr>
      <w:tr w:rsidR="00C728F9" w:rsidRPr="008911B3" w:rsidTr="00C728F9">
        <w:trPr>
          <w:trHeight w:val="31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F9" w:rsidRPr="00ED42C6" w:rsidRDefault="00C728F9" w:rsidP="00C72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 (администрировани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8F9" w:rsidRPr="00ED42C6" w:rsidRDefault="00C728F9" w:rsidP="00C7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8F9" w:rsidRPr="00ED42C6" w:rsidRDefault="00C728F9" w:rsidP="00C7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8F9" w:rsidRPr="00ED42C6" w:rsidRDefault="00C728F9" w:rsidP="00C7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73</w:t>
            </w:r>
          </w:p>
        </w:tc>
      </w:tr>
      <w:tr w:rsidR="00C728F9" w:rsidRPr="008911B3" w:rsidTr="00C728F9">
        <w:trPr>
          <w:trHeight w:val="31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F9" w:rsidRPr="00ED42C6" w:rsidRDefault="00C728F9" w:rsidP="00C72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8F9" w:rsidRPr="00ED42C6" w:rsidRDefault="00C728F9" w:rsidP="00C7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8F9" w:rsidRPr="00ED42C6" w:rsidRDefault="00C728F9" w:rsidP="00C7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8F9" w:rsidRPr="00ED42C6" w:rsidRDefault="00C728F9" w:rsidP="00C7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93</w:t>
            </w:r>
          </w:p>
        </w:tc>
      </w:tr>
      <w:tr w:rsidR="00C728F9" w:rsidRPr="008911B3" w:rsidTr="00C728F9">
        <w:trPr>
          <w:trHeight w:val="31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F9" w:rsidRPr="00ED42C6" w:rsidRDefault="00C728F9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8F9" w:rsidRPr="00ED42C6" w:rsidRDefault="00C728F9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8F9" w:rsidRPr="00ED42C6" w:rsidRDefault="00C728F9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8F9" w:rsidRPr="00ED42C6" w:rsidRDefault="00C728F9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080</w:t>
            </w:r>
          </w:p>
        </w:tc>
      </w:tr>
      <w:tr w:rsidR="00892BB2" w:rsidRPr="008911B3" w:rsidTr="00C728F9">
        <w:trPr>
          <w:trHeight w:val="31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B2" w:rsidRPr="00ED42C6" w:rsidRDefault="00193280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BB2" w:rsidRPr="00ED42C6" w:rsidRDefault="00892BB2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BB2" w:rsidRPr="00ED42C6" w:rsidRDefault="00892BB2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B2" w:rsidRPr="00ED42C6" w:rsidRDefault="00C728F9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0</w:t>
            </w:r>
          </w:p>
        </w:tc>
      </w:tr>
      <w:tr w:rsidR="00892BB2" w:rsidRPr="008911B3" w:rsidTr="00C728F9">
        <w:trPr>
          <w:trHeight w:val="31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B2" w:rsidRPr="00ED42C6" w:rsidRDefault="00C728F9" w:rsidP="00C7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, передаваемые бюджету Хабаровского муниципального района на осуществление части полномочий органов местного самоуправления по дорожной деятельности в отношении автомобильных дорог местного значения в границах населённых пунктов Восточного сельского поселения Хабаровского муниципального района для реализации мероприятий по ремонту автомобильных дорог в соответствии с заключенными соглашения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BB2" w:rsidRPr="00ED42C6" w:rsidRDefault="00193280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BB2" w:rsidRPr="00ED42C6" w:rsidRDefault="00193280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B2" w:rsidRPr="00ED42C6" w:rsidRDefault="00C728F9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0</w:t>
            </w:r>
          </w:p>
        </w:tc>
      </w:tr>
      <w:tr w:rsidR="00812587" w:rsidRPr="008911B3" w:rsidTr="00C728F9">
        <w:trPr>
          <w:trHeight w:val="31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87" w:rsidRPr="008911B3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8911B3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87" w:rsidRPr="008911B3" w:rsidRDefault="0081258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87" w:rsidRPr="008911B3" w:rsidRDefault="00CD66DF" w:rsidP="00D7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 </w:t>
            </w:r>
            <w:r w:rsidR="00D74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74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1</w:t>
            </w:r>
          </w:p>
        </w:tc>
      </w:tr>
    </w:tbl>
    <w:p w:rsidR="0096188D" w:rsidRPr="008911B3" w:rsidRDefault="0096188D" w:rsidP="009618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8D" w:rsidRDefault="0096188D" w:rsidP="0096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96188D" w:rsidRDefault="0096188D" w:rsidP="0096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7A" w:rsidRDefault="004F767A" w:rsidP="004F76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8D" w:rsidRPr="001F65CA" w:rsidRDefault="0096188D" w:rsidP="004F767A">
      <w:pPr>
        <w:spacing w:after="0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 w:rsidRPr="001F65CA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eastAsia="Calibri" w:hAnsi="Times New Roman" w:cs="Times New Roman"/>
          <w:sz w:val="24"/>
          <w:szCs w:val="24"/>
        </w:rPr>
        <w:t>Совета</w:t>
      </w:r>
      <w:r w:rsidRPr="001F65CA">
        <w:rPr>
          <w:rFonts w:ascii="Times New Roman" w:eastAsia="Calibri" w:hAnsi="Times New Roman" w:cs="Times New Roman"/>
          <w:sz w:val="24"/>
          <w:szCs w:val="24"/>
        </w:rPr>
        <w:t xml:space="preserve"> депутатов</w:t>
      </w:r>
      <w:r w:rsidRPr="005D0B2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5D0B2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4F767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>Антоненко Т.А.</w:t>
      </w:r>
    </w:p>
    <w:p w:rsidR="0096188D" w:rsidRPr="008911B3" w:rsidRDefault="004F767A" w:rsidP="0096188D">
      <w:pPr>
        <w:spacing w:after="0"/>
        <w:ind w:left="-709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6188D"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373A98" w:rsidRDefault="00373A98" w:rsidP="00ED4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D42C6" w:rsidRDefault="00ED42C6" w:rsidP="00ED4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96188D" w:rsidRPr="0096188D" w:rsidRDefault="0096188D" w:rsidP="0096188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3</w:t>
      </w: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7</w:t>
      </w: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к решению Совета депутатов Восточного сельского поселения от 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27.12.2018 № 8-12 «О бюджете Восточного сельского поселения на 2019 год и на плановый период 2020 и 2021 годов»</w:t>
      </w: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изложить в новой редакции:</w:t>
      </w:r>
    </w:p>
    <w:p w:rsidR="0096188D" w:rsidRDefault="0096188D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0D4E3D" w:rsidRPr="00A879A2" w:rsidRDefault="000D4E3D" w:rsidP="000D4E3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A879A2"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0D4E3D" w:rsidRPr="00A879A2" w:rsidRDefault="000D4E3D" w:rsidP="000D4E3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A879A2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0D4E3D" w:rsidRPr="00A879A2" w:rsidRDefault="000D4E3D" w:rsidP="000D4E3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A879A2"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0D4E3D" w:rsidRPr="00A879A2" w:rsidRDefault="000D4E3D" w:rsidP="000D4E3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A879A2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Pr="00B357C7">
        <w:rPr>
          <w:rFonts w:ascii="Times New Roman" w:eastAsia="Calibri" w:hAnsi="Times New Roman" w:cs="Times New Roman"/>
          <w:sz w:val="24"/>
          <w:szCs w:val="24"/>
        </w:rPr>
        <w:t>27 декабря 2018 года № 8-12</w:t>
      </w:r>
    </w:p>
    <w:p w:rsidR="000D4E3D" w:rsidRPr="00A879A2" w:rsidRDefault="000D4E3D" w:rsidP="000D4E3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E3D" w:rsidRPr="00A879A2" w:rsidRDefault="000D4E3D" w:rsidP="000D4E3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9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ВОСТОЧН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</w:t>
      </w:r>
    </w:p>
    <w:p w:rsidR="000D4E3D" w:rsidRPr="00A879A2" w:rsidRDefault="000D4E3D" w:rsidP="000D4E3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E3D" w:rsidRPr="00A879A2" w:rsidRDefault="000D4E3D" w:rsidP="000D4E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9A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5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99"/>
        <w:gridCol w:w="530"/>
        <w:gridCol w:w="704"/>
        <w:gridCol w:w="1788"/>
        <w:gridCol w:w="1041"/>
        <w:gridCol w:w="1476"/>
      </w:tblGrid>
      <w:tr w:rsidR="000D4E3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D4E3D" w:rsidRPr="00A879A2" w:rsidTr="001B0A40">
        <w:trPr>
          <w:trHeight w:val="7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4E3D" w:rsidRPr="00A879A2" w:rsidTr="001B0A40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E3D" w:rsidRPr="00DA79F0" w:rsidRDefault="007F78F9" w:rsidP="00B0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</w:t>
            </w:r>
            <w:r w:rsidR="00B07053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7053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D4E3D" w:rsidRPr="00A879A2" w:rsidTr="001B0A40">
        <w:trPr>
          <w:trHeight w:val="2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E3D" w:rsidRPr="00A879A2" w:rsidRDefault="000D4E3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3D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  <w:r w:rsidR="005E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  <w:r w:rsidRPr="00A87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1B0A40">
        <w:trPr>
          <w:trHeight w:val="3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E3D" w:rsidRPr="00A879A2" w:rsidRDefault="000D4E3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1B0A40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Восточн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E3D" w:rsidRPr="00A879A2" w:rsidRDefault="000D4E3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1B0A40">
        <w:trPr>
          <w:trHeight w:val="6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E3D" w:rsidRPr="00A879A2" w:rsidRDefault="000D4E3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1B0A40">
        <w:trPr>
          <w:trHeight w:val="8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tabs>
                <w:tab w:val="left" w:pos="1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E3D" w:rsidRPr="00A879A2" w:rsidRDefault="000D4E3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1B0A40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E3D" w:rsidRPr="00A879A2" w:rsidRDefault="000D4E3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1B0A40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E3D" w:rsidRPr="00A879A2" w:rsidRDefault="004F1D25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3D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8</w:t>
            </w:r>
            <w:r w:rsidR="00EA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A5842" w:rsidRPr="00A879A2" w:rsidTr="001B0A40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42" w:rsidRPr="00A879A2" w:rsidRDefault="00EA5842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842" w:rsidRPr="008911B3" w:rsidRDefault="00524040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5,064</w:t>
            </w:r>
          </w:p>
        </w:tc>
      </w:tr>
      <w:tr w:rsidR="00EA5842" w:rsidRPr="00A879A2" w:rsidTr="001B0A4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42" w:rsidRPr="00A879A2" w:rsidRDefault="00EA5842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842" w:rsidRPr="008911B3" w:rsidRDefault="00524040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5,064</w:t>
            </w:r>
          </w:p>
        </w:tc>
      </w:tr>
      <w:tr w:rsidR="00EA5842" w:rsidRPr="00A879A2" w:rsidTr="001B0A40">
        <w:trPr>
          <w:trHeight w:val="1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42" w:rsidRPr="00A879A2" w:rsidRDefault="00EA5842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842" w:rsidRPr="008911B3" w:rsidRDefault="00763816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44,464</w:t>
            </w:r>
          </w:p>
        </w:tc>
      </w:tr>
      <w:tr w:rsidR="00EA5842" w:rsidRPr="00A879A2" w:rsidTr="001B0A40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2" w:rsidRPr="00A879A2" w:rsidRDefault="00EA5842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42" w:rsidRPr="008911B3" w:rsidRDefault="00763816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44,464</w:t>
            </w:r>
          </w:p>
        </w:tc>
      </w:tr>
      <w:tr w:rsidR="004F1D25" w:rsidRPr="00A879A2" w:rsidTr="001B0A40">
        <w:trPr>
          <w:trHeight w:val="6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25" w:rsidRPr="00A879A2" w:rsidRDefault="004F1D25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25" w:rsidRPr="00A879A2" w:rsidRDefault="004F1D25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D25" w:rsidRPr="00A879A2" w:rsidRDefault="004F1D25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D25" w:rsidRPr="00A879A2" w:rsidRDefault="004F1D25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D25" w:rsidRPr="00A879A2" w:rsidRDefault="004F1D25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D25" w:rsidRPr="00A879A2" w:rsidRDefault="004F1D25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5" w:rsidRPr="008911B3" w:rsidRDefault="004F1D25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,600</w:t>
            </w:r>
          </w:p>
        </w:tc>
      </w:tr>
      <w:tr w:rsidR="004F1D25" w:rsidRPr="00A879A2" w:rsidTr="001B0A40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25" w:rsidRPr="00A879A2" w:rsidRDefault="004F1D25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25" w:rsidRPr="00A879A2" w:rsidRDefault="004F1D25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D25" w:rsidRPr="00A879A2" w:rsidRDefault="004F1D25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D25" w:rsidRPr="00A879A2" w:rsidRDefault="004F1D25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D25" w:rsidRPr="00A879A2" w:rsidRDefault="004F1D25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D25" w:rsidRPr="00A879A2" w:rsidRDefault="004F1D25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D25" w:rsidRPr="008911B3" w:rsidRDefault="004F1D25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100</w:t>
            </w:r>
          </w:p>
        </w:tc>
      </w:tr>
      <w:tr w:rsidR="00EA5842" w:rsidRPr="00A879A2" w:rsidTr="001B0A40">
        <w:trPr>
          <w:trHeight w:val="5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2" w:rsidRPr="00A879A2" w:rsidRDefault="00EA5842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842" w:rsidRPr="00A879A2" w:rsidRDefault="00EA5842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42" w:rsidRPr="008911B3" w:rsidRDefault="007D4210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6,500</w:t>
            </w:r>
          </w:p>
        </w:tc>
      </w:tr>
      <w:tr w:rsidR="000D4E3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E3D" w:rsidRPr="00A879A2" w:rsidRDefault="000D4E3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E3D" w:rsidRPr="00A879A2" w:rsidRDefault="000D4E3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</w:t>
            </w: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E3D" w:rsidRPr="00A879A2" w:rsidRDefault="000D4E3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E5BF5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5" w:rsidRDefault="00DE5BF5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5" w:rsidRDefault="00DE5BF5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BF5" w:rsidRDefault="00DE5BF5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BF5" w:rsidRDefault="00DE5BF5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BF5" w:rsidRDefault="00DE5BF5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BF5" w:rsidRDefault="00DE5BF5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BF5" w:rsidRDefault="00DE5BF5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86</w:t>
            </w:r>
          </w:p>
        </w:tc>
      </w:tr>
      <w:tr w:rsidR="00524040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40" w:rsidRDefault="00524040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  <w:r w:rsidR="00DE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ирование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40" w:rsidRPr="00A879A2" w:rsidRDefault="00524040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40" w:rsidRPr="00A879A2" w:rsidRDefault="00DE5BF5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40" w:rsidRDefault="00DE5BF5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40" w:rsidRDefault="00DE5BF5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40" w:rsidRDefault="00857F5F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040" w:rsidRDefault="00DE5BF5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93</w:t>
            </w:r>
          </w:p>
        </w:tc>
      </w:tr>
      <w:tr w:rsidR="00857F5F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5F" w:rsidRDefault="00857F5F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5F" w:rsidRDefault="00857F5F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F5F" w:rsidRDefault="00857F5F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F5F" w:rsidRDefault="00857F5F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F5F" w:rsidRDefault="00857F5F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F5F" w:rsidRDefault="00857F5F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F5F" w:rsidRDefault="00857F5F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93</w:t>
            </w:r>
          </w:p>
        </w:tc>
      </w:tr>
      <w:tr w:rsidR="00524040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40" w:rsidRDefault="00DE5BF5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 (администрирование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40" w:rsidRPr="00A879A2" w:rsidRDefault="00DE5BF5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40" w:rsidRPr="00A879A2" w:rsidRDefault="00DE5BF5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40" w:rsidRDefault="00857F5F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40" w:rsidRDefault="00DE5BF5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9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40" w:rsidRDefault="00857F5F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040" w:rsidRDefault="00DE5BF5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93</w:t>
            </w:r>
          </w:p>
        </w:tc>
      </w:tr>
      <w:tr w:rsidR="00857F5F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5F" w:rsidRDefault="00857F5F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5F" w:rsidRPr="00A879A2" w:rsidRDefault="00857F5F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F5F" w:rsidRPr="00A879A2" w:rsidRDefault="00857F5F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F5F" w:rsidRDefault="00857F5F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F5F" w:rsidRDefault="00857F5F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9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F5F" w:rsidRDefault="00857F5F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F5F" w:rsidRDefault="00857F5F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93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8911B3" w:rsidRDefault="00891ACD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891AC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855C90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0" w:rsidRPr="008911B3" w:rsidRDefault="00855C90" w:rsidP="0026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на осуществление внешнего муниципального финансов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 -счетной палатой Хабаровского муниципального рай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0" w:rsidRPr="00A879A2" w:rsidRDefault="00855C90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5C90" w:rsidRPr="00A879A2" w:rsidRDefault="00855C90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5C90" w:rsidRPr="00A879A2" w:rsidRDefault="00855C90" w:rsidP="0089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5C90" w:rsidRPr="00A879A2" w:rsidRDefault="00855C90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00000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5C90" w:rsidRPr="00A879A2" w:rsidRDefault="00855C90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90" w:rsidRPr="00A879A2" w:rsidRDefault="00855C90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855C90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0" w:rsidRPr="008911B3" w:rsidRDefault="00855C90" w:rsidP="0026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, передаваемые бюджету </w:t>
            </w:r>
            <w:r w:rsidRPr="0072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баровского </w:t>
            </w:r>
            <w:r w:rsidRPr="0072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7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части полномочий по решению вопросов местного значения в соответствии с заключёнными соглашения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ках непрограммных расходов органов местного самоуправления сель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0" w:rsidRPr="00A879A2" w:rsidRDefault="00855C90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5C90" w:rsidRPr="00A879A2" w:rsidRDefault="00855C90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5C90" w:rsidRPr="00A879A2" w:rsidRDefault="00855C90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5C90" w:rsidRPr="00A879A2" w:rsidRDefault="00855C90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00000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5C90" w:rsidRPr="00A879A2" w:rsidRDefault="00855C90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90" w:rsidRPr="00A879A2" w:rsidRDefault="00855C90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A879A2" w:rsidRDefault="00891AC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A879A2" w:rsidRDefault="00891AC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A879A2" w:rsidRDefault="00891AC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Восточного сельского посел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A879A2" w:rsidRDefault="00891AC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A879A2" w:rsidRDefault="00891AC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891AC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891AC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</w:t>
            </w:r>
            <w:r w:rsidRPr="00884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ых мер пожарной безопас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2016-2020 го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 противодействии коррупции в Восточном сельском поселении на 2018-2020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бот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й одеждой, специальной обувью и другими средствами индивидуальной защи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A879A2" w:rsidRDefault="00780DB8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49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A879A2" w:rsidRDefault="00780DB8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49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переданных полномоч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A879A2" w:rsidRDefault="00780DB8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49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A879A2" w:rsidRDefault="00780DB8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490</w:t>
            </w:r>
          </w:p>
        </w:tc>
      </w:tr>
      <w:tr w:rsidR="00891ACD" w:rsidRPr="00DA79F0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DA79F0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DA79F0" w:rsidRDefault="003F2B2D" w:rsidP="003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  <w:r w:rsidR="00891ACD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</w:tr>
      <w:tr w:rsidR="00891ACD" w:rsidRPr="00DA79F0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DA79F0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DA79F0" w:rsidRDefault="003F2B2D" w:rsidP="003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933646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</w:tr>
      <w:tr w:rsidR="00891ACD" w:rsidRPr="00DA79F0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DA79F0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DA79F0" w:rsidRDefault="00891ACD" w:rsidP="00FF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</w:t>
            </w:r>
            <w:r w:rsidR="00FF3937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891ACD" w:rsidRPr="00DA79F0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DA79F0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DA79F0" w:rsidRDefault="00891AC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</w:t>
            </w:r>
            <w:r w:rsidR="00DE5BF5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5</w:t>
            </w:r>
          </w:p>
        </w:tc>
      </w:tr>
      <w:tr w:rsidR="00891ACD" w:rsidRPr="00DA79F0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DA79F0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DA79F0" w:rsidRDefault="00891AC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</w:t>
            </w:r>
            <w:r w:rsidR="00DE5BF5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5</w:t>
            </w:r>
          </w:p>
        </w:tc>
      </w:tr>
      <w:tr w:rsidR="00891ACD" w:rsidRPr="00DA79F0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DA79F0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DA79F0" w:rsidRDefault="00891ACD" w:rsidP="00DE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</w:t>
            </w:r>
            <w:r w:rsidR="00DE5BF5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5</w:t>
            </w:r>
          </w:p>
        </w:tc>
      </w:tr>
      <w:tr w:rsidR="00891ACD" w:rsidRPr="00DA79F0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DA79F0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DA79F0" w:rsidRDefault="003F2B2D" w:rsidP="003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891ACD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6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DA79F0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DA79F0" w:rsidRDefault="003F2B2D" w:rsidP="003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FF3937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едупреждению и ликвидации последствий чрезвычайных ситуаций и стихийных бедствий в рамках непрограммных расходов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DA79F0" w:rsidTr="005B3B2A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DA79F0" w:rsidRDefault="00891ACD" w:rsidP="002F20E6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DA79F0" w:rsidRDefault="00E4792F" w:rsidP="00E4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F3937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</w:t>
            </w:r>
            <w:r w:rsidR="0039191C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B0312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891ACD" w:rsidRPr="00DA79F0" w:rsidTr="005B3B2A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DA79F0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CD" w:rsidRPr="00DA79F0" w:rsidRDefault="00E4792F" w:rsidP="00E4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F3937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</w:t>
            </w:r>
            <w:r w:rsidR="00FF3937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</w:t>
            </w:r>
          </w:p>
        </w:tc>
      </w:tr>
      <w:tr w:rsidR="00891ACD" w:rsidRPr="00A879A2" w:rsidTr="005B3B2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DA79F0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DA79F0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A36E83" w:rsidP="00EA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891ACD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891ACD" w:rsidRPr="00A879A2" w:rsidTr="005B3B2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00657C" w:rsidP="00622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емонт автомобильных дорог об</w:t>
            </w:r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поль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здание системы маршрутного ориентирования участников дорожного движения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A36E83" w:rsidP="0043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89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891ACD"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89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5B3B2A">
        <w:trPr>
          <w:trHeight w:val="3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и по ул.19 к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Default="00A36E83" w:rsidP="0043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89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891ACD"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89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891ACD" w:rsidRPr="00A879A2" w:rsidTr="005B3B2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CD" w:rsidRPr="00A879A2" w:rsidRDefault="00891ACD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CD" w:rsidRPr="00A879A2" w:rsidRDefault="00A36E83" w:rsidP="0043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89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891ACD"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89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23523" w:rsidRPr="00A879A2" w:rsidTr="005B3B2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3" w:rsidRPr="008911B3" w:rsidRDefault="00023523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истемы маршрутного ориентирования участников дорожного движения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8911B3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8911B3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23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023523" w:rsidRPr="00A879A2" w:rsidTr="005B3B2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3" w:rsidRDefault="00023523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дорожных знаков в с. Чистополь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8911B3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8911B3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23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023523" w:rsidRPr="00A879A2" w:rsidTr="005B3B2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3" w:rsidRDefault="00023523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8911B3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8911B3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23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023523" w:rsidRPr="00A879A2" w:rsidTr="005B3B2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3" w:rsidRPr="00A879A2" w:rsidRDefault="00023523" w:rsidP="00B60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технической документации муниципального дорожного фо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  <w:r w:rsidRPr="0000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3523" w:rsidRPr="00A879A2" w:rsidTr="005B3B2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3" w:rsidRPr="00A879A2" w:rsidRDefault="00023523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земельного участка под дорогой по ул. Молодеж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10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3523" w:rsidRPr="00A879A2" w:rsidTr="005B3B2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3" w:rsidRPr="00A879A2" w:rsidRDefault="00023523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10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3523" w:rsidRPr="00A879A2" w:rsidTr="005B3B2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3" w:rsidRPr="00A879A2" w:rsidRDefault="00023523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технической документации на дорогу по ул. Молодеж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</w:t>
            </w:r>
            <w:r w:rsidRPr="0000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3523" w:rsidRPr="00A879A2" w:rsidTr="005B3B2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3" w:rsidRPr="00A879A2" w:rsidRDefault="00023523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23" w:rsidRPr="00A879A2" w:rsidRDefault="00023523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4637A" w:rsidRPr="00DA79F0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A" w:rsidRPr="00DA79F0" w:rsidRDefault="0064637A" w:rsidP="008C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Восточного сельского поселения Хабаровского муниципального района Хабаровского края на 2018-2022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A" w:rsidRPr="00DA79F0" w:rsidRDefault="0064637A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64637A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64637A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64637A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64637A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  <w:p w:rsidR="0064637A" w:rsidRPr="00DA79F0" w:rsidRDefault="0064637A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37A" w:rsidRPr="00DA79F0" w:rsidRDefault="0064637A" w:rsidP="005B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2,010</w:t>
            </w:r>
          </w:p>
        </w:tc>
      </w:tr>
      <w:tr w:rsidR="0064637A" w:rsidRPr="00DA79F0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A" w:rsidRPr="00DA79F0" w:rsidRDefault="003D7C96" w:rsidP="008C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за счет субсидии, предоставляемой из краевого бюджета по реализации муниципальной программы формирования современной городской среды на мероприятия по благоустройству дворовых территорий многоквартирных дом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A" w:rsidRPr="00DA79F0" w:rsidRDefault="003D7C96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3D7C96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3D7C96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3D7C96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3D7C96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37A" w:rsidRPr="00DA79F0" w:rsidRDefault="003D7C96" w:rsidP="005B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,960</w:t>
            </w:r>
          </w:p>
        </w:tc>
      </w:tr>
      <w:tr w:rsidR="0064637A" w:rsidRPr="00DA79F0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A" w:rsidRPr="00DA79F0" w:rsidRDefault="00D95251" w:rsidP="008C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A" w:rsidRPr="00DA79F0" w:rsidRDefault="00D95251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D95251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D95251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D95251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D95251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37A" w:rsidRPr="00DA79F0" w:rsidRDefault="00D95251" w:rsidP="005B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,960</w:t>
            </w:r>
          </w:p>
        </w:tc>
      </w:tr>
      <w:tr w:rsidR="0064637A" w:rsidRPr="00DA79F0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A" w:rsidRPr="00DA79F0" w:rsidRDefault="00D95251" w:rsidP="008C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за счет средств бюджета поселения по реализации муниципальной программы формирования современной городской среды на мероприятия по благоустройству дворовых территорий многоквартирных дом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A" w:rsidRPr="00DA79F0" w:rsidRDefault="00D95251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D95251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D95251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D95251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D95251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37A" w:rsidRPr="00DA79F0" w:rsidRDefault="00D95251" w:rsidP="005B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,050</w:t>
            </w:r>
          </w:p>
        </w:tc>
      </w:tr>
      <w:tr w:rsidR="0064637A" w:rsidRPr="00A879A2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A" w:rsidRPr="00DA79F0" w:rsidRDefault="00E4792F" w:rsidP="008C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A" w:rsidRPr="00DA79F0" w:rsidRDefault="00D95251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D95251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D95251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D95251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37A" w:rsidRPr="00DA79F0" w:rsidRDefault="00D95251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37A" w:rsidRPr="00DA79F0" w:rsidRDefault="00D95251" w:rsidP="005B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,050</w:t>
            </w:r>
          </w:p>
        </w:tc>
      </w:tr>
      <w:tr w:rsidR="00A36E83" w:rsidRPr="00A879A2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A879A2" w:rsidRDefault="00A36E83" w:rsidP="008C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A879A2" w:rsidRDefault="00A36E83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A879A2" w:rsidRDefault="00A36E83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A879A2" w:rsidRDefault="00A36E83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A879A2" w:rsidRDefault="00A36E83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A879A2" w:rsidRDefault="00A36E83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E83" w:rsidRPr="00A879A2" w:rsidRDefault="00FF3937" w:rsidP="005B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</w:t>
            </w:r>
            <w:r w:rsidR="005B3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29</w:t>
            </w:r>
          </w:p>
        </w:tc>
      </w:tr>
      <w:tr w:rsidR="00A36E83" w:rsidRPr="00A879A2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A879A2" w:rsidRDefault="00A36E83" w:rsidP="008C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A879A2" w:rsidRDefault="00A36E83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A879A2" w:rsidRDefault="00A36E83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A879A2" w:rsidRDefault="00A36E83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A879A2" w:rsidRDefault="00A36E83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A879A2" w:rsidRDefault="00A36E83" w:rsidP="008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E83" w:rsidRPr="00A879A2" w:rsidRDefault="00FF3937" w:rsidP="005B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</w:t>
            </w:r>
            <w:r w:rsidR="005B3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29</w:t>
            </w:r>
          </w:p>
        </w:tc>
      </w:tr>
      <w:tr w:rsidR="00A36E83" w:rsidRPr="00A879A2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3" w:rsidRPr="00A879A2" w:rsidRDefault="00A36E83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3" w:rsidRPr="00A879A2" w:rsidRDefault="00A36E83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E83" w:rsidRPr="00A879A2" w:rsidRDefault="00A36E83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E83" w:rsidRPr="00A879A2" w:rsidRDefault="00A36E83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E83" w:rsidRPr="00A879A2" w:rsidRDefault="00A36E83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E83" w:rsidRPr="00A879A2" w:rsidRDefault="00A36E83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83" w:rsidRPr="00A879A2" w:rsidRDefault="005B3B2A" w:rsidP="00B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0</w:t>
            </w:r>
            <w:r w:rsidR="00FF3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00</w:t>
            </w:r>
          </w:p>
        </w:tc>
      </w:tr>
      <w:tr w:rsidR="00A36E83" w:rsidRPr="00A879A2" w:rsidTr="001B0A40">
        <w:trPr>
          <w:trHeight w:val="5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3" w:rsidRPr="00A879A2" w:rsidRDefault="00A36E83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3" w:rsidRPr="00A879A2" w:rsidRDefault="00A36E83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E83" w:rsidRPr="00A879A2" w:rsidRDefault="00A36E83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E83" w:rsidRPr="00A879A2" w:rsidRDefault="00A36E83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E83" w:rsidRPr="00A879A2" w:rsidRDefault="00A36E83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E83" w:rsidRPr="00A879A2" w:rsidRDefault="00A36E83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83" w:rsidRPr="00A879A2" w:rsidRDefault="00755875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0</w:t>
            </w:r>
            <w:r w:rsidR="00FF3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00</w:t>
            </w:r>
          </w:p>
        </w:tc>
      </w:tr>
      <w:tr w:rsidR="00367727" w:rsidRPr="00A879A2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722EC4" w:rsidRDefault="00367727" w:rsidP="0026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чих расходных обязательств в рамках непрограммных расходов органов </w:t>
            </w: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6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6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6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Default="00367727" w:rsidP="0026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Default="00367727" w:rsidP="00B2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Default="00367727" w:rsidP="0004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29</w:t>
            </w:r>
          </w:p>
        </w:tc>
      </w:tr>
      <w:tr w:rsidR="00367727" w:rsidRPr="00A879A2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722EC4" w:rsidRDefault="00367727" w:rsidP="0026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6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6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6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Default="00367727" w:rsidP="00B2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Default="00367727" w:rsidP="00B2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8911B3" w:rsidRDefault="00367727" w:rsidP="0004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28</w:t>
            </w:r>
          </w:p>
        </w:tc>
      </w:tr>
      <w:tr w:rsidR="00367727" w:rsidRPr="00A879A2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722EC4" w:rsidRDefault="00367727" w:rsidP="0026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актов Российской Федерации по оплате государственной пошлин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6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6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6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Default="00367727" w:rsidP="00B2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Default="00367727" w:rsidP="00B2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8911B3" w:rsidRDefault="00367727" w:rsidP="0004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01</w:t>
            </w:r>
          </w:p>
        </w:tc>
      </w:tr>
      <w:tr w:rsidR="00367727" w:rsidRPr="00A879A2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8911B3" w:rsidRDefault="00367727" w:rsidP="0026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6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6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6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8911B3" w:rsidRDefault="00367727" w:rsidP="00B2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8911B3" w:rsidRDefault="00367727" w:rsidP="00B2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Default="00FF3937" w:rsidP="00A3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0</w:t>
            </w:r>
          </w:p>
        </w:tc>
      </w:tr>
      <w:tr w:rsidR="00367727" w:rsidRPr="00A879A2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8911B3" w:rsidRDefault="00367727" w:rsidP="0075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, передаваемые бюджет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Хабаровского </w:t>
            </w:r>
            <w:r w:rsidRPr="0072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7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r w:rsidR="00AA2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ов местного самоуправления по дорожной деятельности в отношении автомобильных дорог местного значения в границах населённых пунктов Восточного сельского поселения Хабаровского муниципального района</w:t>
            </w:r>
            <w:r w:rsidR="005C2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реализации мероприятий по ремонту автомобильных дорог в соответствии</w:t>
            </w:r>
            <w:r w:rsidRPr="007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ключ</w:t>
            </w:r>
            <w:r w:rsidR="00755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ными соглашениями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6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6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6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8911B3" w:rsidRDefault="00367727" w:rsidP="00B2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8911B3" w:rsidRDefault="00367727" w:rsidP="00B2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Default="00FF3937" w:rsidP="00A3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0</w:t>
            </w:r>
          </w:p>
        </w:tc>
      </w:tr>
      <w:tr w:rsidR="00367727" w:rsidRPr="00A879A2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5C2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«</w:t>
            </w: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малого и среднего предпринимательства в Восточном сельском поселении на 2017-2020 г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9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, издание, печать и распространение информационно-справочных брошюр, листовок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400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1B0A40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400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DA79F0" w:rsidTr="005B3B2A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DA79F0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DA79F0" w:rsidRDefault="005B3B2A" w:rsidP="006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6D15F8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6D15F8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6</w:t>
            </w:r>
          </w:p>
        </w:tc>
      </w:tr>
      <w:tr w:rsidR="00367727" w:rsidRPr="00DA79F0" w:rsidTr="001B0A40">
        <w:trPr>
          <w:trHeight w:val="3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DA79F0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DA79F0" w:rsidRDefault="003D6A71" w:rsidP="003D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</w:t>
            </w:r>
            <w:r w:rsidR="0039191C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3</w:t>
            </w:r>
          </w:p>
        </w:tc>
      </w:tr>
      <w:tr w:rsidR="00367727" w:rsidRPr="00DA79F0" w:rsidTr="001B0A40">
        <w:trPr>
          <w:trHeight w:val="1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DA79F0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DA79F0" w:rsidRDefault="003D6A71" w:rsidP="003D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8</w:t>
            </w:r>
            <w:r w:rsidR="0039191C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3</w:t>
            </w:r>
          </w:p>
        </w:tc>
      </w:tr>
      <w:tr w:rsidR="00367727" w:rsidRPr="00A879A2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DA79F0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DA79F0" w:rsidRDefault="003D6A71" w:rsidP="003D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8</w:t>
            </w:r>
            <w:r w:rsidR="0039191C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3</w:t>
            </w:r>
          </w:p>
        </w:tc>
      </w:tr>
      <w:tr w:rsidR="00367727" w:rsidRPr="00A879A2" w:rsidTr="001B0A4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1B0A40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AE168C" w:rsidRPr="00DA79F0" w:rsidTr="001B0A4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8C" w:rsidRPr="00DA79F0" w:rsidRDefault="003C6276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</w:t>
            </w: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(администрирование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8C" w:rsidRPr="00DA79F0" w:rsidRDefault="00AE168C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168C" w:rsidRPr="00DA79F0" w:rsidRDefault="00AE168C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168C" w:rsidRPr="00DA79F0" w:rsidRDefault="00AE168C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168C" w:rsidRPr="00DA79F0" w:rsidRDefault="00AE168C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168C" w:rsidRPr="00DA79F0" w:rsidRDefault="003C6276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68C" w:rsidRPr="00DA79F0" w:rsidRDefault="00AE168C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,633</w:t>
            </w:r>
          </w:p>
        </w:tc>
      </w:tr>
      <w:tr w:rsidR="00AE168C" w:rsidRPr="00DA79F0" w:rsidTr="001B0A4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8C" w:rsidRPr="00DA79F0" w:rsidRDefault="003C6276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8C" w:rsidRPr="00DA79F0" w:rsidRDefault="00AE168C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168C" w:rsidRPr="00DA79F0" w:rsidRDefault="00AE168C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168C" w:rsidRPr="00DA79F0" w:rsidRDefault="00AE168C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168C" w:rsidRPr="00DA79F0" w:rsidRDefault="00AE168C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168C" w:rsidRPr="00DA79F0" w:rsidRDefault="003C6276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68C" w:rsidRPr="00DA79F0" w:rsidRDefault="00AE168C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,633</w:t>
            </w:r>
          </w:p>
        </w:tc>
      </w:tr>
      <w:tr w:rsidR="003C6276" w:rsidRPr="00DA79F0" w:rsidTr="001B0A4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6" w:rsidRPr="00DA79F0" w:rsidRDefault="003C6276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6" w:rsidRPr="00DA79F0" w:rsidRDefault="003C6276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276" w:rsidRPr="00DA79F0" w:rsidRDefault="003C6276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276" w:rsidRPr="00DA79F0" w:rsidRDefault="003C6276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276" w:rsidRPr="00DA79F0" w:rsidRDefault="003C6276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276" w:rsidRPr="00DA79F0" w:rsidRDefault="003C6276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276" w:rsidRPr="00DA79F0" w:rsidRDefault="003C6276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</w:tr>
      <w:tr w:rsidR="00367727" w:rsidRPr="00DA79F0" w:rsidTr="001B0A4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DA79F0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</w:tr>
      <w:tr w:rsidR="00367727" w:rsidRPr="00DA79F0" w:rsidTr="001B0A4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DA79F0" w:rsidRDefault="00367727" w:rsidP="002F2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9F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</w:tr>
      <w:tr w:rsidR="00367727" w:rsidRPr="00A879A2" w:rsidTr="005B3B2A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DA79F0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DA79F0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DA79F0" w:rsidRDefault="006D15F8" w:rsidP="006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B3B2A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3</w:t>
            </w:r>
            <w:r w:rsidR="005B3B2A"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3</w:t>
            </w:r>
          </w:p>
        </w:tc>
      </w:tr>
      <w:tr w:rsidR="001B0A40" w:rsidRPr="00A879A2" w:rsidTr="001B0A4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40" w:rsidRPr="00A879A2" w:rsidRDefault="00ED42C6" w:rsidP="00C7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ддержка местных инициатив и развитие территории общественного самоуправления в Восточном сельском поселении на 2019-2021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40" w:rsidRPr="00A879A2" w:rsidRDefault="001B0A40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0" w:rsidRDefault="001B0A40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0" w:rsidRDefault="001B0A40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0" w:rsidRDefault="001B0A40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0И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0" w:rsidRPr="00A879A2" w:rsidRDefault="001B0A40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0" w:rsidRDefault="001B0A40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568</w:t>
            </w:r>
          </w:p>
        </w:tc>
      </w:tr>
      <w:tr w:rsidR="001B0A40" w:rsidRPr="00A879A2" w:rsidTr="001B0A4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40" w:rsidRPr="00A879A2" w:rsidRDefault="00ED42C6" w:rsidP="00C7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ты муниципальным образованиям края в целях поддержки проектов, инициируемых муниципальными образованиями края по развитию территориального обществен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40" w:rsidRPr="00A879A2" w:rsidRDefault="001B0A40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0" w:rsidRDefault="001B0A40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0" w:rsidRDefault="001B0A40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0" w:rsidRDefault="001B0A40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0И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0" w:rsidRPr="00A879A2" w:rsidRDefault="001B0A40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0" w:rsidRDefault="001B0A40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568</w:t>
            </w:r>
          </w:p>
        </w:tc>
      </w:tr>
      <w:tr w:rsidR="00367727" w:rsidRPr="00A879A2" w:rsidTr="005B3B2A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5B3B2A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6,245</w:t>
            </w:r>
          </w:p>
        </w:tc>
      </w:tr>
      <w:tr w:rsidR="00367727" w:rsidRPr="00A879A2" w:rsidTr="005B3B2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5B3B2A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6,245</w:t>
            </w:r>
          </w:p>
        </w:tc>
      </w:tr>
      <w:tr w:rsidR="00367727" w:rsidRPr="00A879A2" w:rsidTr="001B0A4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39191C" w:rsidP="0024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865</w:t>
            </w:r>
          </w:p>
        </w:tc>
      </w:tr>
      <w:tr w:rsidR="00367727" w:rsidRPr="00A879A2" w:rsidTr="001B0A4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39191C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865</w:t>
            </w:r>
          </w:p>
        </w:tc>
      </w:tr>
      <w:tr w:rsidR="00367727" w:rsidRPr="00A879A2" w:rsidTr="005B3B2A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5B3B2A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1B0A40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1B0A40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1B0A40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00</w:t>
            </w:r>
          </w:p>
        </w:tc>
      </w:tr>
      <w:tr w:rsidR="00367727" w:rsidRPr="00A879A2" w:rsidTr="001B0A40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00</w:t>
            </w:r>
          </w:p>
        </w:tc>
      </w:tr>
      <w:tr w:rsidR="00B6036B" w:rsidRPr="00A879A2" w:rsidTr="001B0A40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6B" w:rsidRDefault="00B6036B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6B" w:rsidRPr="00A879A2" w:rsidRDefault="00B6036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36B" w:rsidRPr="00A879A2" w:rsidRDefault="00B6036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36B" w:rsidRDefault="00B6036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36B" w:rsidRDefault="00B6036B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9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36B" w:rsidRDefault="00B6036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36B" w:rsidRPr="00A879A2" w:rsidRDefault="00B6036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80</w:t>
            </w:r>
          </w:p>
        </w:tc>
      </w:tr>
      <w:tr w:rsidR="00B6036B" w:rsidRPr="00A879A2" w:rsidTr="001B0A40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6B" w:rsidRDefault="00B6036B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6B" w:rsidRPr="00A879A2" w:rsidRDefault="00B6036B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36B" w:rsidRPr="00A879A2" w:rsidRDefault="00B6036B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36B" w:rsidRDefault="00B6036B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36B" w:rsidRDefault="00B6036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9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36B" w:rsidRDefault="00B6036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36B" w:rsidRPr="00A879A2" w:rsidRDefault="00B6036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80</w:t>
            </w:r>
          </w:p>
        </w:tc>
      </w:tr>
      <w:tr w:rsidR="00367727" w:rsidRPr="00A879A2" w:rsidTr="005C25C5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5C25C5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5C25C5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5C25C5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1SC31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5C25C5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1SC31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5C25C5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5C25C5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5C25C5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5C25C5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5C25C5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5C25C5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</w:t>
            </w:r>
            <w:r w:rsidRPr="00E8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7727" w:rsidRPr="00A879A2" w:rsidTr="005C25C5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D65109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99,911</w:t>
            </w:r>
          </w:p>
        </w:tc>
      </w:tr>
      <w:tr w:rsidR="00367727" w:rsidRPr="00A879A2" w:rsidTr="005C25C5">
        <w:trPr>
          <w:trHeight w:val="2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D65109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99,911</w:t>
            </w:r>
          </w:p>
        </w:tc>
      </w:tr>
      <w:tr w:rsidR="00367727" w:rsidRPr="00A879A2" w:rsidTr="005C25C5">
        <w:trPr>
          <w:trHeight w:val="2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D65109" w:rsidP="005B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99,911</w:t>
            </w:r>
          </w:p>
        </w:tc>
      </w:tr>
      <w:tr w:rsidR="005C25C5" w:rsidRPr="00A879A2" w:rsidTr="005C25C5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5" w:rsidRPr="00A879A2" w:rsidRDefault="005C25C5" w:rsidP="00C72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0</w:t>
            </w:r>
          </w:p>
        </w:tc>
      </w:tr>
      <w:tr w:rsidR="005C25C5" w:rsidRPr="00A879A2" w:rsidTr="005C25C5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5" w:rsidRPr="00A879A2" w:rsidRDefault="005C25C5" w:rsidP="00C7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противопожарного состоя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0</w:t>
            </w:r>
          </w:p>
        </w:tc>
      </w:tr>
      <w:tr w:rsidR="005C25C5" w:rsidRPr="00A879A2" w:rsidTr="005C25C5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5" w:rsidRPr="00A879A2" w:rsidRDefault="005C25C5" w:rsidP="00C72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0</w:t>
            </w:r>
          </w:p>
        </w:tc>
      </w:tr>
      <w:tr w:rsidR="005C25C5" w:rsidRPr="00A879A2" w:rsidTr="005C25C5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5" w:rsidRPr="008911B3" w:rsidRDefault="005C25C5" w:rsidP="00C72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8911B3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5C5" w:rsidRPr="008911B3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500</w:t>
            </w:r>
          </w:p>
        </w:tc>
      </w:tr>
      <w:tr w:rsidR="005C25C5" w:rsidRPr="00A879A2" w:rsidTr="005C25C5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5" w:rsidRPr="008911B3" w:rsidRDefault="005C25C5" w:rsidP="00C7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8911B3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8911B3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5C5" w:rsidRPr="008911B3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500</w:t>
            </w:r>
          </w:p>
        </w:tc>
      </w:tr>
      <w:tr w:rsidR="00367727" w:rsidRPr="00A879A2" w:rsidTr="005C25C5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D65109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3,911</w:t>
            </w:r>
          </w:p>
        </w:tc>
      </w:tr>
      <w:tr w:rsidR="00367727" w:rsidRPr="00A879A2" w:rsidTr="005C25C5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727" w:rsidRPr="00A879A2" w:rsidRDefault="00367727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27" w:rsidRPr="00A879A2" w:rsidRDefault="00D65109" w:rsidP="005B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3,911</w:t>
            </w:r>
          </w:p>
        </w:tc>
      </w:tr>
      <w:tr w:rsidR="002B33DB" w:rsidRPr="00A879A2" w:rsidTr="004F767A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B" w:rsidRPr="00203294" w:rsidRDefault="002B33DB" w:rsidP="002F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B" w:rsidRPr="00203294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DB" w:rsidRPr="00203294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DB" w:rsidRPr="00203294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DB" w:rsidRPr="00203294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DB" w:rsidRPr="00203294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7,300</w:t>
            </w:r>
          </w:p>
        </w:tc>
      </w:tr>
      <w:tr w:rsidR="002B33DB" w:rsidRPr="00A879A2" w:rsidTr="004F767A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DB" w:rsidRPr="00A879A2" w:rsidRDefault="002B33DB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рамках непрограммных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3DB" w:rsidRPr="00A879A2" w:rsidRDefault="002B33DB" w:rsidP="005B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7,300</w:t>
            </w:r>
          </w:p>
        </w:tc>
      </w:tr>
      <w:tr w:rsidR="002B33DB" w:rsidRPr="00A879A2" w:rsidTr="004F767A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DB" w:rsidRPr="00A879A2" w:rsidRDefault="002B33DB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33DB" w:rsidRPr="00A879A2" w:rsidTr="004F767A">
        <w:trPr>
          <w:trHeight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DB" w:rsidRPr="00A879A2" w:rsidRDefault="002B33DB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3DB" w:rsidRPr="00A879A2" w:rsidRDefault="002B33DB" w:rsidP="005B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4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33DB" w:rsidRPr="00A879A2" w:rsidTr="004F767A">
        <w:trPr>
          <w:trHeight w:val="4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DB" w:rsidRPr="00A879A2" w:rsidRDefault="002B33DB" w:rsidP="002F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C25C5" w:rsidRPr="00A879A2" w:rsidTr="004F767A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5" w:rsidRPr="00812587" w:rsidRDefault="005C25C5" w:rsidP="00C72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5" w:rsidRPr="00203294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203294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203294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812587" w:rsidRDefault="005C25C5" w:rsidP="00C72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40С02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5C5" w:rsidRPr="008911B3" w:rsidRDefault="005C25C5" w:rsidP="006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611</w:t>
            </w:r>
          </w:p>
        </w:tc>
      </w:tr>
      <w:tr w:rsidR="005C25C5" w:rsidRPr="00A879A2" w:rsidTr="004F767A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5" w:rsidRPr="00812587" w:rsidRDefault="005C25C5" w:rsidP="00C72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812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зенных учреждений за счет средств краевого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5" w:rsidRPr="00203294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203294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203294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812587" w:rsidRDefault="005C25C5" w:rsidP="00C72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40С02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5C5" w:rsidRPr="00A879A2" w:rsidRDefault="005C25C5" w:rsidP="00C7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5C5" w:rsidRPr="00812587" w:rsidRDefault="005C25C5" w:rsidP="006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33DB" w:rsidRPr="00A879A2" w:rsidTr="004F767A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DB" w:rsidRPr="00A879A2" w:rsidRDefault="002B33DB" w:rsidP="002F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DB" w:rsidRPr="00A879A2" w:rsidRDefault="002B33DB" w:rsidP="002F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3DB" w:rsidRPr="00A879A2" w:rsidRDefault="0023322E" w:rsidP="00BC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</w:t>
            </w:r>
            <w:r w:rsidR="00BC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</w:t>
            </w:r>
          </w:p>
        </w:tc>
      </w:tr>
    </w:tbl>
    <w:p w:rsidR="000D4E3D" w:rsidRDefault="000D4E3D" w:rsidP="00236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898" w:rsidRDefault="00236898" w:rsidP="00236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236898" w:rsidRDefault="00236898" w:rsidP="00236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898" w:rsidRDefault="00236898" w:rsidP="00236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898" w:rsidRPr="001F65CA" w:rsidRDefault="004F767A" w:rsidP="00236898">
      <w:pPr>
        <w:spacing w:after="0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36898" w:rsidRPr="001F65CA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236898">
        <w:rPr>
          <w:rFonts w:ascii="Times New Roman" w:eastAsia="Calibri" w:hAnsi="Times New Roman" w:cs="Times New Roman"/>
          <w:sz w:val="24"/>
          <w:szCs w:val="24"/>
        </w:rPr>
        <w:t>Совета</w:t>
      </w:r>
      <w:r w:rsidR="00236898" w:rsidRPr="001F65CA">
        <w:rPr>
          <w:rFonts w:ascii="Times New Roman" w:eastAsia="Calibri" w:hAnsi="Times New Roman" w:cs="Times New Roman"/>
          <w:sz w:val="24"/>
          <w:szCs w:val="24"/>
        </w:rPr>
        <w:t xml:space="preserve"> депутатов</w:t>
      </w:r>
      <w:r w:rsidR="00236898" w:rsidRPr="005D0B2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3689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236898" w:rsidRPr="005D0B2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236898">
        <w:rPr>
          <w:rFonts w:ascii="Times New Roman" w:eastAsia="Calibri" w:hAnsi="Times New Roman" w:cs="Times New Roman"/>
          <w:sz w:val="24"/>
          <w:szCs w:val="24"/>
        </w:rPr>
        <w:t>Антоненко Т.А.</w:t>
      </w:r>
    </w:p>
    <w:p w:rsidR="00236898" w:rsidRPr="008911B3" w:rsidRDefault="004F767A" w:rsidP="00236898">
      <w:pPr>
        <w:spacing w:after="0"/>
        <w:ind w:left="-709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36898"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236898" w:rsidRDefault="00236898" w:rsidP="00236898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p w:rsidR="00236898" w:rsidRDefault="00236898" w:rsidP="0023689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p w:rsidR="00FA6855" w:rsidRPr="00FA6855" w:rsidRDefault="00FA6855" w:rsidP="00FA6855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DA79F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1.4. Приложение № </w:t>
      </w:r>
      <w:r w:rsidR="009159F3" w:rsidRPr="00DA79F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0</w:t>
      </w:r>
      <w:r w:rsidRPr="00DA79F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9 к решению Совета депутатов Восточного сельского поселения от </w:t>
      </w:r>
      <w:r w:rsidRPr="00DA79F0">
        <w:rPr>
          <w:rFonts w:ascii="Times New Roman" w:eastAsia="Times New Roman" w:hAnsi="Times New Roman" w:cs="Times New Roman"/>
          <w:sz w:val="26"/>
          <w:szCs w:val="26"/>
          <w:lang w:eastAsia="ru-RU"/>
        </w:rPr>
        <w:t>27.12.2018 № 8-12 «О бюджете Восточного сельского поселения на 2019 год и на плановый период 2020 и 2021 годов»</w:t>
      </w:r>
      <w:r w:rsidRPr="00DA79F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изложить в новой редакции:</w:t>
      </w:r>
    </w:p>
    <w:p w:rsidR="00FA6855" w:rsidRPr="00FA6855" w:rsidRDefault="00FA6855" w:rsidP="00FA6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855" w:rsidRPr="00FA6855" w:rsidRDefault="00FA6855" w:rsidP="00FA6855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FA6855">
        <w:rPr>
          <w:rFonts w:ascii="Times New Roman" w:eastAsia="Calibri" w:hAnsi="Times New Roman" w:cs="Times New Roman"/>
          <w:sz w:val="24"/>
          <w:szCs w:val="24"/>
        </w:rPr>
        <w:t>Приложение № 09</w:t>
      </w:r>
    </w:p>
    <w:p w:rsidR="00FA6855" w:rsidRPr="00FA6855" w:rsidRDefault="00FA6855" w:rsidP="00FA6855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FA6855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FA6855" w:rsidRPr="00FA6855" w:rsidRDefault="00FA6855" w:rsidP="00FA6855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FA6855"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FA6855" w:rsidRPr="00FA6855" w:rsidRDefault="00FA6855" w:rsidP="00FA6855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FA6855">
        <w:rPr>
          <w:rFonts w:ascii="Times New Roman" w:eastAsia="Calibri" w:hAnsi="Times New Roman" w:cs="Times New Roman"/>
          <w:sz w:val="24"/>
          <w:szCs w:val="24"/>
        </w:rPr>
        <w:t>от  27 декабря 2018 года № 8-12</w:t>
      </w:r>
    </w:p>
    <w:p w:rsidR="00FA6855" w:rsidRDefault="00FA6855" w:rsidP="00FA6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9" w:rsidRPr="00FA6855" w:rsidRDefault="006E1259" w:rsidP="00FA6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855" w:rsidRPr="00FA6855" w:rsidRDefault="00FA6855" w:rsidP="006E1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55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МЕЖБЮДЖЕТНЫЕ ТРАНСФЕРТЫ НА осуществление части полномочий по решению вопросов местного значения НА 2019 ГОД И</w:t>
      </w:r>
      <w:r w:rsidRPr="00FA6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68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</w:t>
      </w:r>
      <w:r w:rsidR="006E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ПЕРИОД 2020 И 2021 ГОДОВ </w:t>
      </w:r>
    </w:p>
    <w:p w:rsidR="00FA6855" w:rsidRPr="00FA6855" w:rsidRDefault="00FA6855" w:rsidP="00FA6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тыс. рублей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842"/>
        <w:gridCol w:w="1985"/>
      </w:tblGrid>
      <w:tr w:rsidR="00FA6855" w:rsidRPr="00FA6855" w:rsidTr="00FA6855">
        <w:trPr>
          <w:trHeight w:val="47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5" w:rsidRPr="00FA6855" w:rsidRDefault="00FA6855" w:rsidP="00FA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5" w:rsidRPr="00FA6855" w:rsidRDefault="00FA6855" w:rsidP="00FA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A6855" w:rsidRPr="00FA6855" w:rsidTr="00FA6855">
        <w:trPr>
          <w:trHeight w:val="69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55" w:rsidRPr="00FA6855" w:rsidRDefault="00FA6855" w:rsidP="00FA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55" w:rsidRPr="00FA6855" w:rsidRDefault="00FA6855" w:rsidP="00FA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5" w:rsidRPr="00FA6855" w:rsidRDefault="00FA6855" w:rsidP="00FA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FA6855" w:rsidRPr="00FA6855" w:rsidRDefault="00FA6855" w:rsidP="00FA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55" w:rsidRPr="00FA6855" w:rsidRDefault="00FA6855" w:rsidP="00FA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</w:tc>
      </w:tr>
      <w:tr w:rsidR="00FA6855" w:rsidRPr="00FA6855" w:rsidTr="00FA685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5" w:rsidRPr="00FA6855" w:rsidRDefault="00FA6855" w:rsidP="00FA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нешнего муниципального финансов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5" w:rsidRPr="00FA6855" w:rsidRDefault="00FA6855" w:rsidP="00FA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5" w:rsidRPr="00FA6855" w:rsidRDefault="00FA6855" w:rsidP="00FA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5" w:rsidRPr="00FA6855" w:rsidRDefault="00FA6855" w:rsidP="00FA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</w:tbl>
    <w:p w:rsidR="00FA6855" w:rsidRPr="00FA6855" w:rsidRDefault="00FA6855" w:rsidP="00FA6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855" w:rsidRPr="00FA6855" w:rsidRDefault="00FA6855" w:rsidP="00FA6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855" w:rsidRPr="00FA6855" w:rsidRDefault="00FA6855" w:rsidP="00FA6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FA6855" w:rsidRPr="00FA6855" w:rsidRDefault="00FA6855" w:rsidP="00FA6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855" w:rsidRPr="00FA6855" w:rsidRDefault="00FA6855" w:rsidP="00FA6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855" w:rsidRPr="00FA6855" w:rsidRDefault="00FA6855" w:rsidP="00FA6855">
      <w:pPr>
        <w:spacing w:after="0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FA6855">
        <w:rPr>
          <w:rFonts w:ascii="Times New Roman" w:eastAsia="Calibri" w:hAnsi="Times New Roman" w:cs="Times New Roman"/>
          <w:sz w:val="24"/>
          <w:szCs w:val="24"/>
        </w:rPr>
        <w:t>Председатель Совета депутатов                                                                                      Антоненко Т.А.</w:t>
      </w:r>
    </w:p>
    <w:p w:rsidR="00FA6855" w:rsidRPr="00FA6855" w:rsidRDefault="00FA6855" w:rsidP="00FA6855">
      <w:pPr>
        <w:spacing w:after="0"/>
        <w:ind w:left="-709"/>
        <w:rPr>
          <w:rFonts w:ascii="Calibri" w:eastAsia="Calibri" w:hAnsi="Calibri" w:cs="Times New Roman"/>
          <w:sz w:val="24"/>
          <w:szCs w:val="24"/>
        </w:rPr>
      </w:pPr>
      <w:r w:rsidRPr="00FA6855"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FA6855" w:rsidRPr="00FA6855" w:rsidRDefault="00FA6855" w:rsidP="00FA6855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FA6855" w:rsidRDefault="00FA6855" w:rsidP="0023689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p w:rsidR="00236898" w:rsidRPr="0096188D" w:rsidRDefault="00236898" w:rsidP="0023689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DA79F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1.</w:t>
      </w:r>
      <w:r w:rsidR="006E1259" w:rsidRPr="00DA79F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5</w:t>
      </w:r>
      <w:r w:rsidRPr="00DA79F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. Приложение № </w:t>
      </w:r>
      <w:r w:rsidR="006E1259" w:rsidRPr="00DA79F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12</w:t>
      </w:r>
      <w:r w:rsidRPr="00DA79F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к решению Совета депутатов Восточного сельского поселения от </w:t>
      </w:r>
      <w:r w:rsidRPr="00DA79F0">
        <w:rPr>
          <w:rFonts w:ascii="Times New Roman" w:eastAsia="Times New Roman" w:hAnsi="Times New Roman" w:cs="Times New Roman"/>
          <w:sz w:val="26"/>
          <w:szCs w:val="26"/>
          <w:lang w:eastAsia="ru-RU"/>
        </w:rPr>
        <w:t>27.12.2018 № 8-12 «О бюджете Восточного сельского поселения на 2019 год и на плановый период 2020 и 2021 годов»</w:t>
      </w:r>
      <w:r w:rsidRPr="00DA79F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изложить в новой редакции:</w:t>
      </w:r>
    </w:p>
    <w:p w:rsidR="00236898" w:rsidRDefault="00236898" w:rsidP="004F76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6898" w:rsidRDefault="00236898" w:rsidP="00236898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236898" w:rsidRPr="00D40C4A" w:rsidRDefault="006E1259" w:rsidP="00236898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2</w:t>
      </w:r>
    </w:p>
    <w:p w:rsidR="00236898" w:rsidRPr="00D40C4A" w:rsidRDefault="00236898" w:rsidP="00236898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D40C4A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236898" w:rsidRPr="00D40C4A" w:rsidRDefault="00236898" w:rsidP="00236898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D40C4A"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236898" w:rsidRPr="00D40C4A" w:rsidRDefault="00236898" w:rsidP="00236898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D40C4A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Pr="00B357C7">
        <w:rPr>
          <w:rFonts w:ascii="Times New Roman" w:eastAsia="Calibri" w:hAnsi="Times New Roman" w:cs="Times New Roman"/>
          <w:sz w:val="24"/>
          <w:szCs w:val="24"/>
        </w:rPr>
        <w:t>27 декабря 2018 года № 8-12</w:t>
      </w:r>
      <w:r w:rsidRPr="00F61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C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6898" w:rsidRPr="00D40C4A" w:rsidRDefault="00236898" w:rsidP="00236898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236898" w:rsidRPr="00D40C4A" w:rsidRDefault="00236898" w:rsidP="00236898">
      <w:pPr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236898" w:rsidRPr="00D40C4A" w:rsidRDefault="00236898" w:rsidP="0023689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ГО</w:t>
      </w:r>
      <w:r w:rsidRPr="00D4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9 ГОД </w:t>
      </w:r>
    </w:p>
    <w:p w:rsidR="00236898" w:rsidRPr="00D40C4A" w:rsidRDefault="00236898" w:rsidP="002368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17"/>
        <w:gridCol w:w="1700"/>
      </w:tblGrid>
      <w:tr w:rsidR="00236898" w:rsidRPr="00DA79F0" w:rsidTr="00B6036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36898" w:rsidRPr="00DA79F0" w:rsidTr="00B6036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01 00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763816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17,543</w:t>
            </w:r>
          </w:p>
        </w:tc>
      </w:tr>
      <w:tr w:rsidR="00236898" w:rsidRPr="00DA79F0" w:rsidTr="00B6036B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01 05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763816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7,543</w:t>
            </w:r>
          </w:p>
        </w:tc>
      </w:tr>
      <w:tr w:rsidR="00236898" w:rsidRPr="00DA79F0" w:rsidTr="00B6036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01 05 00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21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3 </w:t>
            </w:r>
            <w:r w:rsidR="00210D2C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0D2C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</w:tr>
      <w:tr w:rsidR="00236898" w:rsidRPr="00DA79F0" w:rsidTr="00B6036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8" w:rsidRPr="00DA79F0" w:rsidRDefault="00236898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01 05 00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8" w:rsidRPr="00DA79F0" w:rsidRDefault="00236898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8" w:rsidRPr="00DA79F0" w:rsidRDefault="00236898" w:rsidP="0021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</w:t>
            </w:r>
            <w:r w:rsidR="00210D2C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0D2C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</w:t>
            </w:r>
          </w:p>
        </w:tc>
      </w:tr>
      <w:tr w:rsidR="00236898" w:rsidRPr="00DA79F0" w:rsidTr="00B6036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01 05 02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21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3 </w:t>
            </w:r>
            <w:r w:rsidR="00210D2C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0D2C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</w:tr>
      <w:tr w:rsidR="00236898" w:rsidRPr="00DA79F0" w:rsidTr="00B6036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01 05 02 01 0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21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3 </w:t>
            </w:r>
            <w:r w:rsidR="00210D2C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0D2C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</w:tr>
      <w:tr w:rsidR="00236898" w:rsidRPr="00DA79F0" w:rsidTr="00B6036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01 05 02 01 1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98" w:rsidRPr="00DA79F0" w:rsidRDefault="00236898" w:rsidP="0021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3 </w:t>
            </w:r>
            <w:r w:rsidR="00210D2C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0D2C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</w:tr>
      <w:tr w:rsidR="00236898" w:rsidRPr="00DA79F0" w:rsidTr="00B6036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8" w:rsidRPr="00DA79F0" w:rsidRDefault="00236898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01 05 02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8" w:rsidRPr="00DA79F0" w:rsidRDefault="00236898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8" w:rsidRPr="00DA79F0" w:rsidRDefault="00236898" w:rsidP="0021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</w:t>
            </w:r>
            <w:r w:rsidR="00210D2C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0D2C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</w:t>
            </w:r>
          </w:p>
        </w:tc>
      </w:tr>
      <w:tr w:rsidR="00236898" w:rsidRPr="00DA79F0" w:rsidTr="00B6036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8" w:rsidRPr="00DA79F0" w:rsidRDefault="00236898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01 05 02 01 0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8" w:rsidRPr="00DA79F0" w:rsidRDefault="00236898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8" w:rsidRPr="00DA79F0" w:rsidRDefault="00236898" w:rsidP="0021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</w:t>
            </w:r>
            <w:r w:rsidR="00210D2C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0D2C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</w:t>
            </w:r>
          </w:p>
        </w:tc>
      </w:tr>
      <w:tr w:rsidR="00236898" w:rsidRPr="00DA79F0" w:rsidTr="00B6036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8" w:rsidRPr="00DA79F0" w:rsidRDefault="00236898" w:rsidP="00B6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01 05 02 01 1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8" w:rsidRPr="00DA79F0" w:rsidRDefault="00236898" w:rsidP="00B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8" w:rsidRPr="00DA79F0" w:rsidRDefault="00236898" w:rsidP="0021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</w:t>
            </w:r>
            <w:r w:rsidR="00210D2C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  <w:r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0D2C" w:rsidRPr="00D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</w:t>
            </w:r>
          </w:p>
        </w:tc>
      </w:tr>
    </w:tbl>
    <w:p w:rsidR="00236898" w:rsidRDefault="00236898" w:rsidP="000D4E3D">
      <w:pPr>
        <w:spacing w:after="0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236898" w:rsidRDefault="00236898" w:rsidP="000D4E3D">
      <w:pPr>
        <w:spacing w:after="0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0D4E3D" w:rsidRPr="001F65CA" w:rsidRDefault="000D4E3D" w:rsidP="00763816">
      <w:pPr>
        <w:spacing w:after="0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1F65CA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eastAsia="Calibri" w:hAnsi="Times New Roman" w:cs="Times New Roman"/>
          <w:sz w:val="24"/>
          <w:szCs w:val="24"/>
        </w:rPr>
        <w:t>Совета</w:t>
      </w:r>
      <w:r w:rsidRPr="001F65CA">
        <w:rPr>
          <w:rFonts w:ascii="Times New Roman" w:eastAsia="Calibri" w:hAnsi="Times New Roman" w:cs="Times New Roman"/>
          <w:sz w:val="24"/>
          <w:szCs w:val="24"/>
        </w:rPr>
        <w:t xml:space="preserve"> депутатов</w:t>
      </w:r>
      <w:r w:rsidRPr="005D0B2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5D0B2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76381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>Антоненко Т.А.</w:t>
      </w:r>
    </w:p>
    <w:p w:rsidR="0096188D" w:rsidRPr="00DA79F0" w:rsidRDefault="00763816" w:rsidP="00DA79F0">
      <w:pPr>
        <w:spacing w:after="0"/>
        <w:ind w:left="-709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D4E3D"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96188D" w:rsidRDefault="0096188D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159D0" w:rsidRPr="0096188D" w:rsidRDefault="006967F4" w:rsidP="00DA79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2</w:t>
      </w:r>
      <w:r w:rsidR="008159D0"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. Опубликовать настоящее решение в Информационном бюллетене Восточного сельского поселения.</w:t>
      </w:r>
    </w:p>
    <w:p w:rsidR="00DA79F0" w:rsidRDefault="00DA79F0" w:rsidP="008159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p w:rsidR="00DA79F0" w:rsidRPr="0096188D" w:rsidRDefault="00DA79F0" w:rsidP="00DA79F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Председатель Совета депутатов                        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                            </w:t>
      </w: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Т.А. Антоненко</w:t>
      </w:r>
    </w:p>
    <w:p w:rsidR="00763816" w:rsidRDefault="008159D0" w:rsidP="008159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Глава сельского поселения                        </w:t>
      </w:r>
      <w:r w:rsidR="0096188D"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           </w:t>
      </w: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                          </w:t>
      </w:r>
      <w:r w:rsidR="00804E55"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.И. Маковецкий</w:t>
      </w:r>
    </w:p>
    <w:sectPr w:rsidR="00763816" w:rsidSect="00763816">
      <w:head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70" w:rsidRDefault="00392070">
      <w:pPr>
        <w:spacing w:after="0" w:line="240" w:lineRule="auto"/>
      </w:pPr>
      <w:r>
        <w:separator/>
      </w:r>
    </w:p>
  </w:endnote>
  <w:endnote w:type="continuationSeparator" w:id="0">
    <w:p w:rsidR="00392070" w:rsidRDefault="0039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70" w:rsidRDefault="00392070">
      <w:pPr>
        <w:spacing w:after="0" w:line="240" w:lineRule="auto"/>
      </w:pPr>
      <w:r>
        <w:separator/>
      </w:r>
    </w:p>
  </w:footnote>
  <w:footnote w:type="continuationSeparator" w:id="0">
    <w:p w:rsidR="00392070" w:rsidRDefault="0039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F0" w:rsidRDefault="00DA79F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2E98">
      <w:rPr>
        <w:noProof/>
      </w:rPr>
      <w:t>1</w:t>
    </w:r>
    <w:r>
      <w:fldChar w:fldCharType="end"/>
    </w:r>
  </w:p>
  <w:p w:rsidR="00DA79F0" w:rsidRDefault="00DA79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0657C"/>
    <w:rsid w:val="00023523"/>
    <w:rsid w:val="00024D21"/>
    <w:rsid w:val="000251B6"/>
    <w:rsid w:val="000264B5"/>
    <w:rsid w:val="0003201E"/>
    <w:rsid w:val="000408AD"/>
    <w:rsid w:val="00050EAB"/>
    <w:rsid w:val="00052E70"/>
    <w:rsid w:val="0007070C"/>
    <w:rsid w:val="00076CFF"/>
    <w:rsid w:val="00077F71"/>
    <w:rsid w:val="0009370D"/>
    <w:rsid w:val="000B1477"/>
    <w:rsid w:val="000B70EA"/>
    <w:rsid w:val="000B7DE8"/>
    <w:rsid w:val="000C4405"/>
    <w:rsid w:val="000C4AD3"/>
    <w:rsid w:val="000D4E3D"/>
    <w:rsid w:val="000D69DE"/>
    <w:rsid w:val="000E7CC4"/>
    <w:rsid w:val="000F79D3"/>
    <w:rsid w:val="00103FCF"/>
    <w:rsid w:val="00106B3A"/>
    <w:rsid w:val="00107DDF"/>
    <w:rsid w:val="00110AED"/>
    <w:rsid w:val="00110E27"/>
    <w:rsid w:val="00111F61"/>
    <w:rsid w:val="00115D0A"/>
    <w:rsid w:val="001179AC"/>
    <w:rsid w:val="001334EF"/>
    <w:rsid w:val="00143DDB"/>
    <w:rsid w:val="00156B97"/>
    <w:rsid w:val="00175A92"/>
    <w:rsid w:val="001767CA"/>
    <w:rsid w:val="001801CF"/>
    <w:rsid w:val="001826B8"/>
    <w:rsid w:val="00191A0B"/>
    <w:rsid w:val="00193280"/>
    <w:rsid w:val="001A49B5"/>
    <w:rsid w:val="001A605F"/>
    <w:rsid w:val="001A6862"/>
    <w:rsid w:val="001A6A95"/>
    <w:rsid w:val="001B0A40"/>
    <w:rsid w:val="001B41EE"/>
    <w:rsid w:val="001C1A44"/>
    <w:rsid w:val="001C435B"/>
    <w:rsid w:val="001D21D0"/>
    <w:rsid w:val="001D27EC"/>
    <w:rsid w:val="001E096D"/>
    <w:rsid w:val="001E14E6"/>
    <w:rsid w:val="001E610F"/>
    <w:rsid w:val="001F0970"/>
    <w:rsid w:val="001F1619"/>
    <w:rsid w:val="001F5A50"/>
    <w:rsid w:val="00202DB3"/>
    <w:rsid w:val="00210591"/>
    <w:rsid w:val="00210D2C"/>
    <w:rsid w:val="002117CD"/>
    <w:rsid w:val="00217253"/>
    <w:rsid w:val="002227A5"/>
    <w:rsid w:val="00222938"/>
    <w:rsid w:val="002311EB"/>
    <w:rsid w:val="0023322E"/>
    <w:rsid w:val="002360F8"/>
    <w:rsid w:val="00236898"/>
    <w:rsid w:val="00246045"/>
    <w:rsid w:val="00256C36"/>
    <w:rsid w:val="00261A87"/>
    <w:rsid w:val="00267D77"/>
    <w:rsid w:val="00276B8D"/>
    <w:rsid w:val="002859EE"/>
    <w:rsid w:val="002932EF"/>
    <w:rsid w:val="00295CEA"/>
    <w:rsid w:val="002A015E"/>
    <w:rsid w:val="002B33DB"/>
    <w:rsid w:val="002C5566"/>
    <w:rsid w:val="002D4CE0"/>
    <w:rsid w:val="002D5BF7"/>
    <w:rsid w:val="002D64E7"/>
    <w:rsid w:val="002E3A1C"/>
    <w:rsid w:val="002E6A40"/>
    <w:rsid w:val="002F20E6"/>
    <w:rsid w:val="002F3480"/>
    <w:rsid w:val="002F47F4"/>
    <w:rsid w:val="00315505"/>
    <w:rsid w:val="003165C9"/>
    <w:rsid w:val="00317E50"/>
    <w:rsid w:val="00320634"/>
    <w:rsid w:val="003263FF"/>
    <w:rsid w:val="003537C1"/>
    <w:rsid w:val="00353A3E"/>
    <w:rsid w:val="0036167D"/>
    <w:rsid w:val="00364905"/>
    <w:rsid w:val="00367727"/>
    <w:rsid w:val="00373A98"/>
    <w:rsid w:val="00387608"/>
    <w:rsid w:val="00391402"/>
    <w:rsid w:val="0039191C"/>
    <w:rsid w:val="00392070"/>
    <w:rsid w:val="003A5EF0"/>
    <w:rsid w:val="003A60EF"/>
    <w:rsid w:val="003B56A7"/>
    <w:rsid w:val="003B5FC4"/>
    <w:rsid w:val="003C6276"/>
    <w:rsid w:val="003D523C"/>
    <w:rsid w:val="003D64B0"/>
    <w:rsid w:val="003D6A71"/>
    <w:rsid w:val="003D6E3E"/>
    <w:rsid w:val="003D7C96"/>
    <w:rsid w:val="003E0B0B"/>
    <w:rsid w:val="003E2937"/>
    <w:rsid w:val="003E4330"/>
    <w:rsid w:val="003F2B2D"/>
    <w:rsid w:val="00400A0A"/>
    <w:rsid w:val="0043391D"/>
    <w:rsid w:val="00435358"/>
    <w:rsid w:val="00452E98"/>
    <w:rsid w:val="00456D76"/>
    <w:rsid w:val="00464EFC"/>
    <w:rsid w:val="0047521D"/>
    <w:rsid w:val="0047711E"/>
    <w:rsid w:val="004828A1"/>
    <w:rsid w:val="004A6F5F"/>
    <w:rsid w:val="004B059B"/>
    <w:rsid w:val="004B5A59"/>
    <w:rsid w:val="004C4717"/>
    <w:rsid w:val="004C798D"/>
    <w:rsid w:val="004E13C5"/>
    <w:rsid w:val="004E2342"/>
    <w:rsid w:val="004E78B2"/>
    <w:rsid w:val="004F15C8"/>
    <w:rsid w:val="004F1CC8"/>
    <w:rsid w:val="004F1D25"/>
    <w:rsid w:val="004F25AA"/>
    <w:rsid w:val="004F2877"/>
    <w:rsid w:val="004F767A"/>
    <w:rsid w:val="00514486"/>
    <w:rsid w:val="005168FB"/>
    <w:rsid w:val="00524040"/>
    <w:rsid w:val="00535BA7"/>
    <w:rsid w:val="00540808"/>
    <w:rsid w:val="0054082F"/>
    <w:rsid w:val="00543DCA"/>
    <w:rsid w:val="00552F4C"/>
    <w:rsid w:val="00553222"/>
    <w:rsid w:val="005543E8"/>
    <w:rsid w:val="005552AB"/>
    <w:rsid w:val="00573EED"/>
    <w:rsid w:val="00574814"/>
    <w:rsid w:val="005767E3"/>
    <w:rsid w:val="005857F8"/>
    <w:rsid w:val="005954EA"/>
    <w:rsid w:val="005A1D36"/>
    <w:rsid w:val="005A25A0"/>
    <w:rsid w:val="005B1620"/>
    <w:rsid w:val="005B328B"/>
    <w:rsid w:val="005B38FD"/>
    <w:rsid w:val="005B3B2A"/>
    <w:rsid w:val="005C25C5"/>
    <w:rsid w:val="005C7EB7"/>
    <w:rsid w:val="005E0A6A"/>
    <w:rsid w:val="005E717D"/>
    <w:rsid w:val="005F2CD8"/>
    <w:rsid w:val="00610211"/>
    <w:rsid w:val="006219C7"/>
    <w:rsid w:val="0062258A"/>
    <w:rsid w:val="00622EF5"/>
    <w:rsid w:val="006341BB"/>
    <w:rsid w:val="006459D7"/>
    <w:rsid w:val="0064637A"/>
    <w:rsid w:val="0065022D"/>
    <w:rsid w:val="00655843"/>
    <w:rsid w:val="00661DCF"/>
    <w:rsid w:val="006627A0"/>
    <w:rsid w:val="006664D8"/>
    <w:rsid w:val="006672B0"/>
    <w:rsid w:val="00671928"/>
    <w:rsid w:val="00671D0D"/>
    <w:rsid w:val="00675D7C"/>
    <w:rsid w:val="006967F4"/>
    <w:rsid w:val="00697E3E"/>
    <w:rsid w:val="006D15F8"/>
    <w:rsid w:val="006D769D"/>
    <w:rsid w:val="006E1259"/>
    <w:rsid w:val="006E444D"/>
    <w:rsid w:val="007043E5"/>
    <w:rsid w:val="007216F8"/>
    <w:rsid w:val="007314A2"/>
    <w:rsid w:val="00755875"/>
    <w:rsid w:val="00763816"/>
    <w:rsid w:val="00780DB8"/>
    <w:rsid w:val="00785DE8"/>
    <w:rsid w:val="007868B6"/>
    <w:rsid w:val="00794DA5"/>
    <w:rsid w:val="00794EB4"/>
    <w:rsid w:val="007A0D6D"/>
    <w:rsid w:val="007A7F69"/>
    <w:rsid w:val="007B1CC4"/>
    <w:rsid w:val="007B40F0"/>
    <w:rsid w:val="007B4591"/>
    <w:rsid w:val="007B647D"/>
    <w:rsid w:val="007C0199"/>
    <w:rsid w:val="007C2DF6"/>
    <w:rsid w:val="007D4210"/>
    <w:rsid w:val="007E76F6"/>
    <w:rsid w:val="007F6C57"/>
    <w:rsid w:val="007F78F9"/>
    <w:rsid w:val="0080005F"/>
    <w:rsid w:val="008028FC"/>
    <w:rsid w:val="008041E2"/>
    <w:rsid w:val="00804B4D"/>
    <w:rsid w:val="00804E55"/>
    <w:rsid w:val="00812587"/>
    <w:rsid w:val="008159D0"/>
    <w:rsid w:val="0082746D"/>
    <w:rsid w:val="0083251B"/>
    <w:rsid w:val="008349F8"/>
    <w:rsid w:val="0083647F"/>
    <w:rsid w:val="00836CBD"/>
    <w:rsid w:val="00837DDC"/>
    <w:rsid w:val="008417F3"/>
    <w:rsid w:val="008448D7"/>
    <w:rsid w:val="00853B97"/>
    <w:rsid w:val="00855C90"/>
    <w:rsid w:val="00857F5F"/>
    <w:rsid w:val="00891ACD"/>
    <w:rsid w:val="00892BB2"/>
    <w:rsid w:val="0089405A"/>
    <w:rsid w:val="00895310"/>
    <w:rsid w:val="008958D5"/>
    <w:rsid w:val="008969DE"/>
    <w:rsid w:val="008B402A"/>
    <w:rsid w:val="008B5CBB"/>
    <w:rsid w:val="008C636F"/>
    <w:rsid w:val="008C77E6"/>
    <w:rsid w:val="008D73A9"/>
    <w:rsid w:val="008E5325"/>
    <w:rsid w:val="008F7888"/>
    <w:rsid w:val="00900C2C"/>
    <w:rsid w:val="00906EB4"/>
    <w:rsid w:val="0091038E"/>
    <w:rsid w:val="009159F3"/>
    <w:rsid w:val="009235A4"/>
    <w:rsid w:val="00933646"/>
    <w:rsid w:val="00937423"/>
    <w:rsid w:val="00941DD1"/>
    <w:rsid w:val="00942814"/>
    <w:rsid w:val="00952294"/>
    <w:rsid w:val="00960EB5"/>
    <w:rsid w:val="0096188D"/>
    <w:rsid w:val="00962C19"/>
    <w:rsid w:val="00964FDD"/>
    <w:rsid w:val="009742F8"/>
    <w:rsid w:val="009A2F88"/>
    <w:rsid w:val="009B5612"/>
    <w:rsid w:val="009C574D"/>
    <w:rsid w:val="009E78C1"/>
    <w:rsid w:val="009F1950"/>
    <w:rsid w:val="009F69CE"/>
    <w:rsid w:val="00A0005F"/>
    <w:rsid w:val="00A00A4C"/>
    <w:rsid w:val="00A04255"/>
    <w:rsid w:val="00A11C15"/>
    <w:rsid w:val="00A1549B"/>
    <w:rsid w:val="00A25BAF"/>
    <w:rsid w:val="00A36E83"/>
    <w:rsid w:val="00A41CEF"/>
    <w:rsid w:val="00A44A5A"/>
    <w:rsid w:val="00A602A1"/>
    <w:rsid w:val="00A62245"/>
    <w:rsid w:val="00A76763"/>
    <w:rsid w:val="00A76F10"/>
    <w:rsid w:val="00A77B7A"/>
    <w:rsid w:val="00A954D4"/>
    <w:rsid w:val="00AA106D"/>
    <w:rsid w:val="00AA26E5"/>
    <w:rsid w:val="00AD7364"/>
    <w:rsid w:val="00AE168C"/>
    <w:rsid w:val="00AF157F"/>
    <w:rsid w:val="00B01AB5"/>
    <w:rsid w:val="00B02913"/>
    <w:rsid w:val="00B02CB4"/>
    <w:rsid w:val="00B0534A"/>
    <w:rsid w:val="00B05FE3"/>
    <w:rsid w:val="00B07053"/>
    <w:rsid w:val="00B11DFA"/>
    <w:rsid w:val="00B12BF6"/>
    <w:rsid w:val="00B145CD"/>
    <w:rsid w:val="00B16996"/>
    <w:rsid w:val="00B216A9"/>
    <w:rsid w:val="00B539E1"/>
    <w:rsid w:val="00B6036B"/>
    <w:rsid w:val="00B6038B"/>
    <w:rsid w:val="00B66B88"/>
    <w:rsid w:val="00B81360"/>
    <w:rsid w:val="00B83F71"/>
    <w:rsid w:val="00B902E6"/>
    <w:rsid w:val="00B93FB2"/>
    <w:rsid w:val="00BA0029"/>
    <w:rsid w:val="00BA0453"/>
    <w:rsid w:val="00BA0EC8"/>
    <w:rsid w:val="00BA1BA6"/>
    <w:rsid w:val="00BA3FFA"/>
    <w:rsid w:val="00BA71FA"/>
    <w:rsid w:val="00BB49E7"/>
    <w:rsid w:val="00BC5EF9"/>
    <w:rsid w:val="00BD2164"/>
    <w:rsid w:val="00BD2554"/>
    <w:rsid w:val="00BF1313"/>
    <w:rsid w:val="00BF255E"/>
    <w:rsid w:val="00BF6ED9"/>
    <w:rsid w:val="00C02957"/>
    <w:rsid w:val="00C04496"/>
    <w:rsid w:val="00C073A9"/>
    <w:rsid w:val="00C15124"/>
    <w:rsid w:val="00C23988"/>
    <w:rsid w:val="00C305BB"/>
    <w:rsid w:val="00C31598"/>
    <w:rsid w:val="00C424C6"/>
    <w:rsid w:val="00C43DE1"/>
    <w:rsid w:val="00C44183"/>
    <w:rsid w:val="00C449B0"/>
    <w:rsid w:val="00C5088C"/>
    <w:rsid w:val="00C70800"/>
    <w:rsid w:val="00C728F9"/>
    <w:rsid w:val="00C833D3"/>
    <w:rsid w:val="00C83FF3"/>
    <w:rsid w:val="00C908FD"/>
    <w:rsid w:val="00C92E81"/>
    <w:rsid w:val="00C94413"/>
    <w:rsid w:val="00C96E7D"/>
    <w:rsid w:val="00CA1CB5"/>
    <w:rsid w:val="00CC04C2"/>
    <w:rsid w:val="00CD47C5"/>
    <w:rsid w:val="00CD66DF"/>
    <w:rsid w:val="00CE2CD8"/>
    <w:rsid w:val="00CE3F6E"/>
    <w:rsid w:val="00CE7C3E"/>
    <w:rsid w:val="00CF22E6"/>
    <w:rsid w:val="00CF5753"/>
    <w:rsid w:val="00D04099"/>
    <w:rsid w:val="00D12B65"/>
    <w:rsid w:val="00D2519E"/>
    <w:rsid w:val="00D32093"/>
    <w:rsid w:val="00D65109"/>
    <w:rsid w:val="00D70E46"/>
    <w:rsid w:val="00D74FAC"/>
    <w:rsid w:val="00D8175D"/>
    <w:rsid w:val="00D840FB"/>
    <w:rsid w:val="00D92F02"/>
    <w:rsid w:val="00D95251"/>
    <w:rsid w:val="00D97CCE"/>
    <w:rsid w:val="00DA034B"/>
    <w:rsid w:val="00DA0E65"/>
    <w:rsid w:val="00DA22A5"/>
    <w:rsid w:val="00DA4D1A"/>
    <w:rsid w:val="00DA79F0"/>
    <w:rsid w:val="00DB58D3"/>
    <w:rsid w:val="00DB781C"/>
    <w:rsid w:val="00DC206F"/>
    <w:rsid w:val="00DD1072"/>
    <w:rsid w:val="00DE12F6"/>
    <w:rsid w:val="00DE5BF5"/>
    <w:rsid w:val="00DE5C46"/>
    <w:rsid w:val="00E060F2"/>
    <w:rsid w:val="00E06687"/>
    <w:rsid w:val="00E12E59"/>
    <w:rsid w:val="00E25432"/>
    <w:rsid w:val="00E31D7F"/>
    <w:rsid w:val="00E42E36"/>
    <w:rsid w:val="00E43791"/>
    <w:rsid w:val="00E4792F"/>
    <w:rsid w:val="00E577D7"/>
    <w:rsid w:val="00E70DFC"/>
    <w:rsid w:val="00E84F89"/>
    <w:rsid w:val="00E8755D"/>
    <w:rsid w:val="00E91BD6"/>
    <w:rsid w:val="00EA1A3E"/>
    <w:rsid w:val="00EA233E"/>
    <w:rsid w:val="00EA5842"/>
    <w:rsid w:val="00EB4C3A"/>
    <w:rsid w:val="00EB6D40"/>
    <w:rsid w:val="00EC2E88"/>
    <w:rsid w:val="00ED1604"/>
    <w:rsid w:val="00ED3111"/>
    <w:rsid w:val="00ED42C6"/>
    <w:rsid w:val="00ED7E0A"/>
    <w:rsid w:val="00EE13E3"/>
    <w:rsid w:val="00EE2F82"/>
    <w:rsid w:val="00F0023B"/>
    <w:rsid w:val="00F003EE"/>
    <w:rsid w:val="00F049B1"/>
    <w:rsid w:val="00F05060"/>
    <w:rsid w:val="00F05A74"/>
    <w:rsid w:val="00F0688C"/>
    <w:rsid w:val="00F076EB"/>
    <w:rsid w:val="00F079ED"/>
    <w:rsid w:val="00F1057B"/>
    <w:rsid w:val="00F20986"/>
    <w:rsid w:val="00F32DB1"/>
    <w:rsid w:val="00F42A9A"/>
    <w:rsid w:val="00F62E6E"/>
    <w:rsid w:val="00F63230"/>
    <w:rsid w:val="00F63828"/>
    <w:rsid w:val="00F647BA"/>
    <w:rsid w:val="00F819CE"/>
    <w:rsid w:val="00F8466C"/>
    <w:rsid w:val="00F877F1"/>
    <w:rsid w:val="00F97A06"/>
    <w:rsid w:val="00FA09EB"/>
    <w:rsid w:val="00FA6855"/>
    <w:rsid w:val="00FB0312"/>
    <w:rsid w:val="00FB6826"/>
    <w:rsid w:val="00FC22FB"/>
    <w:rsid w:val="00FC6707"/>
    <w:rsid w:val="00FD6EC5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semiHidden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0D4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semiHidden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0D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042D-7321-47E9-B136-3CE9029C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363</Words>
  <Characters>4197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редседатель ТСЖ</cp:lastModifiedBy>
  <cp:revision>2</cp:revision>
  <cp:lastPrinted>2019-11-15T02:53:00Z</cp:lastPrinted>
  <dcterms:created xsi:type="dcterms:W3CDTF">2019-12-03T04:48:00Z</dcterms:created>
  <dcterms:modified xsi:type="dcterms:W3CDTF">2019-12-03T04:48:00Z</dcterms:modified>
</cp:coreProperties>
</file>